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B40B4F" w14:textId="4952024A" w:rsidR="005077BB" w:rsidRDefault="007C386C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4189B" wp14:editId="07C8B0A7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429375" cy="1514475"/>
                <wp:effectExtent l="38100" t="38100" r="47625" b="476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0EFD" w14:textId="77777777" w:rsidR="005077BB" w:rsidRDefault="005077BB" w:rsidP="005077BB">
                            <w:pPr>
                              <w:wordWrap w:val="0"/>
                              <w:ind w:firstLineChars="200" w:firstLine="48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港区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白金の丘小学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A65EC8F" w14:textId="77777777" w:rsidR="005077BB" w:rsidRDefault="005077BB" w:rsidP="005077BB">
                            <w:pPr>
                              <w:wordWrap w:val="0"/>
                              <w:ind w:firstLineChars="200" w:firstLine="48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第5学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1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田所　烈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330EBF5" w14:textId="77777777" w:rsidR="005077BB" w:rsidRPr="00602F24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2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小清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>静香</w:t>
                            </w:r>
                          </w:p>
                          <w:p w14:paraId="36D9172E" w14:textId="77777777" w:rsidR="005077BB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  <w:t>3組担任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t xml:space="preserve">　森田　ひとみ</w:t>
                            </w:r>
                          </w:p>
                          <w:p w14:paraId="415B1F3F" w14:textId="77777777" w:rsidR="005077BB" w:rsidRDefault="005077BB" w:rsidP="005077B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4組担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三木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瑞菜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FCA7E10" w14:textId="4A282662" w:rsidR="005077BB" w:rsidRPr="005E13DE" w:rsidRDefault="005077BB" w:rsidP="00571B61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00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12E5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00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5E13D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189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-10.5pt;width:506.25pt;height:119.2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" strokeweight="6pt">
                <v:stroke linestyle="thickBetweenThin"/>
                <v:textbox>
                  <w:txbxContent>
                    <w:p w14:paraId="4BE20EFD" w14:textId="77777777" w:rsidR="005077BB" w:rsidRDefault="005077BB" w:rsidP="005077BB">
                      <w:pPr>
                        <w:wordWrap w:val="0"/>
                        <w:ind w:firstLineChars="200" w:firstLine="48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港区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白金の丘小学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A65EC8F" w14:textId="77777777" w:rsidR="005077BB" w:rsidRDefault="005077BB" w:rsidP="005077BB">
                      <w:pPr>
                        <w:wordWrap w:val="0"/>
                        <w:ind w:firstLineChars="200" w:firstLine="48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第5学年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1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田所　烈士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330EBF5" w14:textId="77777777" w:rsidR="005077BB" w:rsidRPr="00602F24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2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小清水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>静香</w:t>
                      </w:r>
                    </w:p>
                    <w:p w14:paraId="36D9172E" w14:textId="77777777" w:rsidR="005077BB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  <w:t>3組担任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t xml:space="preserve">　森田　ひとみ</w:t>
                      </w:r>
                    </w:p>
                    <w:p w14:paraId="415B1F3F" w14:textId="77777777" w:rsidR="005077BB" w:rsidRDefault="005077BB" w:rsidP="005077BB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4組担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三木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瑞菜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FCA7E10" w14:textId="4A282662" w:rsidR="005077BB" w:rsidRPr="005E13DE" w:rsidRDefault="005077BB" w:rsidP="00571B61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10069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12E5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10069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８</w:t>
                      </w:r>
                      <w:r w:rsidRPr="005E13D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A5F36B" wp14:editId="4F78284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486275" cy="1372252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2252"/>
                        </a:xfrm>
                        <a:prstGeom prst="roundRect">
                          <a:avLst>
                            <a:gd name="adj" fmla="val 509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D5DB" w14:textId="77777777" w:rsidR="005077BB" w:rsidRPr="002D16F9" w:rsidRDefault="005077BB" w:rsidP="005077BB">
                            <w:pPr>
                              <w:spacing w:line="0" w:lineRule="atLeast"/>
                              <w:jc w:val="center"/>
                              <w:rPr>
                                <w:rFonts w:ascii="HGP教科書体" w:eastAsia="HGP教科書体" w:hAnsi="HGP創英角ﾎﾟｯﾌﾟ体" w:cs="ＭＳ 明朝"/>
                                <w:color w:val="000000" w:themeColor="text1"/>
                                <w:w w:val="200"/>
                                <w:sz w:val="106"/>
                                <w:szCs w:val="106"/>
                              </w:rPr>
                            </w:pPr>
                            <w:r w:rsidRPr="002D16F9">
                              <w:rPr>
                                <w:rFonts w:ascii="HGP教科書体" w:eastAsia="HGP教科書体" w:hAnsi="HGP創英角ﾎﾟｯﾌﾟ体" w:cs="ＭＳ 明朝" w:hint="eastAsia"/>
                                <w:color w:val="000000" w:themeColor="text1"/>
                                <w:w w:val="200"/>
                                <w:sz w:val="106"/>
                                <w:szCs w:val="106"/>
                              </w:rPr>
                              <w:t>糸</w:t>
                            </w:r>
                          </w:p>
                          <w:p w14:paraId="6EA80580" w14:textId="77777777" w:rsidR="005077BB" w:rsidRPr="00F66FF3" w:rsidRDefault="005077BB" w:rsidP="005077BB">
                            <w:pPr>
                              <w:spacing w:line="0" w:lineRule="atLeast"/>
                              <w:jc w:val="center"/>
                              <w:rPr>
                                <w:rFonts w:ascii="HG行書体" w:eastAsia="HG行書体" w:hAnsi="HG丸ｺﾞｼｯｸM-PRO"/>
                                <w:color w:val="000000" w:themeColor="text1"/>
                                <w:sz w:val="44"/>
                              </w:rPr>
                            </w:pPr>
                            <w:r w:rsidRPr="00F66FF3">
                              <w:rPr>
                                <w:rFonts w:ascii="HG行書体" w:eastAsia="HG行書体" w:hAnsi="HG丸ｺﾞｼｯｸM-PRO" w:hint="eastAsia"/>
                                <w:color w:val="000000" w:themeColor="text1"/>
                                <w:sz w:val="44"/>
                              </w:rPr>
                              <w:t>～出逢いから絆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A5F36B" id="角丸四角形 2" o:spid="_x0000_s1027" style="position:absolute;left:0;text-align:left;margin-left:12.75pt;margin-top:.75pt;width:353.25pt;height:108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" filled="f" stroked="f" strokeweight="1pt">
                <v:stroke joinstyle="miter"/>
                <v:textbox inset="0,0,0,0">
                  <w:txbxContent>
                    <w:p w14:paraId="4ADBD5DB" w14:textId="77777777" w:rsidR="005077BB" w:rsidRPr="002D16F9" w:rsidRDefault="005077BB" w:rsidP="005077BB">
                      <w:pPr>
                        <w:spacing w:line="0" w:lineRule="atLeast"/>
                        <w:jc w:val="center"/>
                        <w:rPr>
                          <w:rFonts w:ascii="HGP教科書体" w:eastAsia="HGP教科書体" w:hAnsi="HGP創英角ﾎﾟｯﾌﾟ体" w:cs="ＭＳ 明朝"/>
                          <w:color w:val="000000" w:themeColor="text1"/>
                          <w:w w:val="200"/>
                          <w:sz w:val="106"/>
                          <w:szCs w:val="106"/>
                        </w:rPr>
                      </w:pPr>
                      <w:r w:rsidRPr="002D16F9">
                        <w:rPr>
                          <w:rFonts w:ascii="HGP教科書体" w:eastAsia="HGP教科書体" w:hAnsi="HGP創英角ﾎﾟｯﾌﾟ体" w:cs="ＭＳ 明朝" w:hint="eastAsia"/>
                          <w:color w:val="000000" w:themeColor="text1"/>
                          <w:w w:val="200"/>
                          <w:sz w:val="106"/>
                          <w:szCs w:val="106"/>
                        </w:rPr>
                        <w:t>糸</w:t>
                      </w:r>
                    </w:p>
                    <w:p w14:paraId="6EA80580" w14:textId="77777777" w:rsidR="005077BB" w:rsidRPr="00F66FF3" w:rsidRDefault="005077BB" w:rsidP="005077BB">
                      <w:pPr>
                        <w:spacing w:line="0" w:lineRule="atLeast"/>
                        <w:jc w:val="center"/>
                        <w:rPr>
                          <w:rFonts w:ascii="HG行書体" w:eastAsia="HG行書体" w:hAnsi="HG丸ｺﾞｼｯｸM-PRO"/>
                          <w:color w:val="000000" w:themeColor="text1"/>
                          <w:sz w:val="44"/>
                        </w:rPr>
                      </w:pPr>
                      <w:r w:rsidRPr="00F66FF3">
                        <w:rPr>
                          <w:rFonts w:ascii="HG行書体" w:eastAsia="HG行書体" w:hAnsi="HG丸ｺﾞｼｯｸM-PRO" w:hint="eastAsia"/>
                          <w:color w:val="000000" w:themeColor="text1"/>
                          <w:sz w:val="44"/>
                        </w:rPr>
                        <w:t>～出逢いから絆へ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802A0" w14:textId="47B798B3" w:rsidR="005077BB" w:rsidRP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65B9892B" w14:textId="7B73685F" w:rsid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19D016AF" w14:textId="62F29C38" w:rsidR="005077BB" w:rsidRDefault="005077BB" w:rsidP="005077BB">
      <w:pPr>
        <w:pStyle w:val="a3"/>
        <w:spacing w:line="440" w:lineRule="exact"/>
        <w:rPr>
          <w:rFonts w:ascii="HG丸ｺﾞｼｯｸM-PRO" w:eastAsia="HG丸ｺﾞｼｯｸM-PRO" w:hAnsi="HG丸ｺﾞｼｯｸM-PRO" w:cs="HG丸ｺﾞｼｯｸM-PRO"/>
        </w:rPr>
      </w:pPr>
    </w:p>
    <w:p w14:paraId="302F9429" w14:textId="61667D97" w:rsidR="00DF6D6D" w:rsidRDefault="00DF6D6D" w:rsidP="00DF6D6D">
      <w:pPr>
        <w:spacing w:line="0" w:lineRule="atLeast"/>
        <w:rPr>
          <w:rFonts w:ascii="HG丸ｺﾞｼｯｸM-PRO" w:eastAsia="HG丸ｺﾞｼｯｸM-PRO" w:hAnsi="HG丸ｺﾞｼｯｸM-PRO" w:cs="HG丸ｺﾞｼｯｸM-PRO"/>
          <w:spacing w:val="7"/>
          <w:kern w:val="0"/>
          <w:szCs w:val="21"/>
        </w:rPr>
      </w:pPr>
    </w:p>
    <w:p w14:paraId="4D804AEA" w14:textId="5334A8FA" w:rsidR="00DF6D6D" w:rsidRDefault="00E970C6" w:rsidP="00DF6D6D">
      <w:pPr>
        <w:spacing w:line="0" w:lineRule="atLeast"/>
        <w:rPr>
          <w:rFonts w:ascii="HG丸ｺﾞｼｯｸM-PRO" w:eastAsia="HG丸ｺﾞｼｯｸM-PRO" w:hAnsi="HG丸ｺﾞｼｯｸM-PRO" w:cs="HG丸ｺﾞｼｯｸM-PRO"/>
          <w:spacing w:val="7"/>
          <w:kern w:val="0"/>
          <w:szCs w:val="21"/>
        </w:rPr>
      </w:pPr>
      <w:r w:rsidRPr="00E970C6"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69518" behindDoc="0" locked="0" layoutInCell="1" allowOverlap="1" wp14:anchorId="351F2477" wp14:editId="03F7572E">
            <wp:simplePos x="0" y="0"/>
            <wp:positionH relativeFrom="margin">
              <wp:posOffset>6276975</wp:posOffset>
            </wp:positionH>
            <wp:positionV relativeFrom="paragraph">
              <wp:posOffset>90805</wp:posOffset>
            </wp:positionV>
            <wp:extent cx="513953" cy="552450"/>
            <wp:effectExtent l="0" t="0" r="635" b="0"/>
            <wp:wrapNone/>
            <wp:docPr id="16" name="図 16" descr="Q:\E_seasons\mono\04\e-4-2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E_seasons\mono\04\e-4-26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8" b="67157"/>
                    <a:stretch/>
                  </pic:blipFill>
                  <pic:spPr bwMode="auto">
                    <a:xfrm>
                      <a:off x="0" y="0"/>
                      <a:ext cx="51395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31123" w14:textId="5338FE7D" w:rsidR="00DF6D6D" w:rsidRDefault="00DF6D6D" w:rsidP="00DF6D6D">
      <w:pPr>
        <w:spacing w:line="0" w:lineRule="atLeast"/>
        <w:rPr>
          <w:rFonts w:ascii="HG行書体" w:eastAsia="HG行書体" w:hAnsi="HG丸ｺﾞｼｯｸM-PRO"/>
          <w:color w:val="000000" w:themeColor="text1"/>
          <w:sz w:val="48"/>
        </w:rPr>
      </w:pPr>
      <w:r>
        <w:rPr>
          <w:rFonts w:ascii="HG丸ｺﾞｼｯｸM-PRO" w:eastAsia="HG丸ｺﾞｼｯｸM-PRO" w:hAnsi="HG丸ｺﾞｼｯｸM-PRO" w:cs="HG丸ｺﾞｼｯｸM-PRO" w:hint="eastAsia"/>
          <w:spacing w:val="7"/>
          <w:kern w:val="0"/>
          <w:szCs w:val="21"/>
        </w:rPr>
        <w:t xml:space="preserve">　　　　　　　　　　　　　　</w:t>
      </w:r>
      <w:r w:rsidRPr="00100694">
        <w:rPr>
          <w:rFonts w:ascii="HG行書体" w:eastAsia="HG行書体" w:hAnsi="HG丸ｺﾞｼｯｸM-PRO" w:hint="eastAsia"/>
          <w:color w:val="000000" w:themeColor="text1"/>
          <w:sz w:val="48"/>
        </w:rPr>
        <w:t>3学期の始まりです</w:t>
      </w:r>
    </w:p>
    <w:p w14:paraId="20C069D2" w14:textId="5160B7B2" w:rsidR="005C5E88" w:rsidRDefault="00DF6D6D" w:rsidP="00744CA4">
      <w:pPr>
        <w:spacing w:line="0" w:lineRule="atLeast"/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3</w:t>
      </w:r>
      <w:r w:rsidR="00744CA4">
        <w:rPr>
          <w:rFonts w:ascii="UD デジタル 教科書体 NK-B" w:eastAsia="UD デジタル 教科書体 NK-B" w:hint="eastAsia"/>
          <w:sz w:val="22"/>
        </w:rPr>
        <w:t>学期が始まりました。</w:t>
      </w:r>
      <w:r>
        <w:rPr>
          <w:rFonts w:ascii="UD デジタル 教科書体 NK-B" w:eastAsia="UD デジタル 教科書体 NK-B" w:hint="eastAsia"/>
          <w:sz w:val="22"/>
        </w:rPr>
        <w:t>元気な子供たちの声が学校に戻ってきて嬉しく思っています。さて、3学期は</w:t>
      </w:r>
      <w:r w:rsidR="00FC1A71">
        <w:rPr>
          <w:rFonts w:ascii="UD デジタル 教科書体 NK-B" w:eastAsia="UD デジタル 教科書体 NK-B" w:hint="eastAsia"/>
          <w:sz w:val="22"/>
        </w:rPr>
        <w:t>たくさん</w:t>
      </w:r>
      <w:r w:rsidR="00CA7B69">
        <w:rPr>
          <w:rFonts w:ascii="UD デジタル 教科書体 NK-B" w:eastAsia="UD デジタル 教科書体 NK-B" w:hint="eastAsia"/>
          <w:sz w:val="22"/>
        </w:rPr>
        <w:t>の</w:t>
      </w:r>
      <w:r w:rsidR="00FC1A71">
        <w:rPr>
          <w:rFonts w:ascii="UD デジタル 教科書体 NK-B" w:eastAsia="UD デジタル 教科書体 NK-B" w:hint="eastAsia"/>
          <w:sz w:val="22"/>
        </w:rPr>
        <w:t>「</w:t>
      </w:r>
      <w:r w:rsidR="00CA7B69">
        <w:rPr>
          <w:rFonts w:ascii="UD デジタル 教科書体 NK-B" w:eastAsia="UD デジタル 教科書体 NK-B" w:hint="eastAsia"/>
          <w:sz w:val="22"/>
        </w:rPr>
        <w:t>糸</w:t>
      </w:r>
      <w:r w:rsidR="00FC1A71">
        <w:rPr>
          <w:rFonts w:ascii="UD デジタル 教科書体 NK-B" w:eastAsia="UD デジタル 教科書体 NK-B" w:hint="eastAsia"/>
          <w:sz w:val="22"/>
        </w:rPr>
        <w:t>」</w:t>
      </w:r>
      <w:r w:rsidR="00CA7B69">
        <w:rPr>
          <w:rFonts w:ascii="UD デジタル 教科書体 NK-B" w:eastAsia="UD デジタル 教科書体 NK-B" w:hint="eastAsia"/>
          <w:sz w:val="22"/>
        </w:rPr>
        <w:t>が</w:t>
      </w:r>
      <w:r w:rsidR="00FC1A71">
        <w:rPr>
          <w:rFonts w:ascii="UD デジタル 教科書体 NK-B" w:eastAsia="UD デジタル 教科書体 NK-B" w:hint="eastAsia"/>
          <w:sz w:val="22"/>
        </w:rPr>
        <w:t>紡ぎ合い</w:t>
      </w:r>
      <w:r w:rsidR="00CA7B69">
        <w:rPr>
          <w:rFonts w:ascii="UD デジタル 教科書体 NK-B" w:eastAsia="UD デジタル 教科書体 NK-B" w:hint="eastAsia"/>
          <w:sz w:val="22"/>
        </w:rPr>
        <w:t>、かたく</w:t>
      </w:r>
      <w:r w:rsidR="00FC1A71">
        <w:rPr>
          <w:rFonts w:ascii="UD デジタル 教科書体 NK-B" w:eastAsia="UD デジタル 教科書体 NK-B" w:hint="eastAsia"/>
          <w:sz w:val="22"/>
        </w:rPr>
        <w:t>「絆」が</w:t>
      </w:r>
      <w:r w:rsidR="00CA7B69">
        <w:rPr>
          <w:rFonts w:ascii="UD デジタル 教科書体 NK-B" w:eastAsia="UD デジタル 教科書体 NK-B" w:hint="eastAsia"/>
          <w:sz w:val="22"/>
        </w:rPr>
        <w:t>結ばれるときです。</w:t>
      </w:r>
      <w:r w:rsidR="000059CE">
        <w:rPr>
          <w:rFonts w:ascii="UD デジタル 教科書体 NK-B" w:eastAsia="UD デジタル 教科書体 NK-B" w:hint="eastAsia"/>
          <w:sz w:val="22"/>
        </w:rPr>
        <w:t>一筋縄ではいかないこともあるか</w:t>
      </w:r>
      <w:r w:rsidR="00CA7B69">
        <w:rPr>
          <w:rFonts w:ascii="UD デジタル 教科書体 NK-B" w:eastAsia="UD デジタル 教科書体 NK-B" w:hint="eastAsia"/>
          <w:sz w:val="22"/>
        </w:rPr>
        <w:t>と思いますが、</w:t>
      </w:r>
      <w:r w:rsidR="000059CE">
        <w:rPr>
          <w:rFonts w:ascii="UD デジタル 教科書体 NK-B" w:eastAsia="UD デジタル 教科書体 NK-B" w:hint="eastAsia"/>
          <w:sz w:val="22"/>
        </w:rPr>
        <w:t>それもまた大事な経験の一つ</w:t>
      </w:r>
      <w:r w:rsidR="007975B7">
        <w:rPr>
          <w:rFonts w:ascii="UD デジタル 教科書体 NK-B" w:eastAsia="UD デジタル 教科書体 NK-B" w:hint="eastAsia"/>
          <w:sz w:val="22"/>
        </w:rPr>
        <w:t>です</w:t>
      </w:r>
      <w:r w:rsidR="000059CE">
        <w:rPr>
          <w:rFonts w:ascii="UD デジタル 教科書体 NK-B" w:eastAsia="UD デジタル 教科書体 NK-B" w:hint="eastAsia"/>
          <w:sz w:val="22"/>
        </w:rPr>
        <w:t>。</w:t>
      </w:r>
      <w:r w:rsidR="00FC1A71">
        <w:rPr>
          <w:rFonts w:ascii="UD デジタル 教科書体 NK-B" w:eastAsia="UD デジタル 教科書体 NK-B" w:hint="eastAsia"/>
          <w:sz w:val="22"/>
        </w:rPr>
        <w:t>日々の中で</w:t>
      </w:r>
      <w:r w:rsidR="00CA7B69">
        <w:rPr>
          <w:rFonts w:ascii="UD デジタル 教科書体 NK-B" w:eastAsia="UD デジタル 教科書体 NK-B" w:hint="eastAsia"/>
          <w:sz w:val="22"/>
        </w:rPr>
        <w:t>いろいろなことを</w:t>
      </w:r>
      <w:r w:rsidR="00FC1A71">
        <w:rPr>
          <w:rFonts w:ascii="UD デジタル 教科書体 NK-B" w:eastAsia="UD デジタル 教科書体 NK-B" w:hint="eastAsia"/>
          <w:sz w:val="22"/>
        </w:rPr>
        <w:t>感じ取り</w:t>
      </w:r>
      <w:r w:rsidR="000059CE">
        <w:rPr>
          <w:rFonts w:ascii="UD デジタル 教科書体 NK-B" w:eastAsia="UD デジタル 教科書体 NK-B" w:hint="eastAsia"/>
          <w:sz w:val="22"/>
        </w:rPr>
        <w:t>、</w:t>
      </w:r>
      <w:r w:rsidR="00FC1A71">
        <w:rPr>
          <w:rFonts w:ascii="UD デジタル 教科書体 NK-B" w:eastAsia="UD デジタル 教科書体 NK-B" w:hint="eastAsia"/>
          <w:sz w:val="22"/>
        </w:rPr>
        <w:t>思い切り学び、遊び、大きく</w:t>
      </w:r>
      <w:r w:rsidR="000059CE">
        <w:rPr>
          <w:rFonts w:ascii="UD デジタル 教科書体 NK-B" w:eastAsia="UD デジタル 教科書体 NK-B" w:hint="eastAsia"/>
          <w:sz w:val="22"/>
        </w:rPr>
        <w:t>成長できるように見守っていきます。</w:t>
      </w:r>
      <w:r>
        <w:rPr>
          <w:rFonts w:ascii="UD デジタル 教科書体 NK-B" w:eastAsia="UD デジタル 教科書体 NK-B" w:hint="eastAsia"/>
          <w:sz w:val="22"/>
        </w:rPr>
        <w:t>仲間と協力する楽しさをより一層感じ</w:t>
      </w:r>
      <w:r w:rsidR="00100694">
        <w:rPr>
          <w:rFonts w:ascii="UD デジタル 教科書体 NK-B" w:eastAsia="UD デジタル 教科書体 NK-B" w:hint="eastAsia"/>
          <w:sz w:val="22"/>
        </w:rPr>
        <w:t>て</w:t>
      </w:r>
      <w:r>
        <w:rPr>
          <w:rFonts w:ascii="UD デジタル 教科書体 NK-B" w:eastAsia="UD デジタル 教科書体 NK-B" w:hint="eastAsia"/>
          <w:sz w:val="22"/>
        </w:rPr>
        <w:t>、5年生を締めくくれるよう、</w:t>
      </w:r>
      <w:r w:rsidR="00487D4F">
        <w:rPr>
          <w:rFonts w:ascii="UD デジタル 教科書体 NK-B" w:eastAsia="UD デジタル 教科書体 NK-B" w:hint="eastAsia"/>
          <w:sz w:val="22"/>
        </w:rPr>
        <w:t>引き続き</w:t>
      </w:r>
      <w:r>
        <w:rPr>
          <w:rFonts w:ascii="UD デジタル 教科書体 NK-B" w:eastAsia="UD デジタル 教科書体 NK-B" w:hint="eastAsia"/>
          <w:sz w:val="22"/>
        </w:rPr>
        <w:t>担任一同で支えていきます。</w:t>
      </w:r>
    </w:p>
    <w:p w14:paraId="658D97CE" w14:textId="424EAA9A" w:rsidR="00DF6D6D" w:rsidRPr="005C5E88" w:rsidRDefault="00744CA4" w:rsidP="00DF6D6D">
      <w:pPr>
        <w:spacing w:line="0" w:lineRule="atLeast"/>
        <w:ind w:firstLineChars="100" w:firstLine="220"/>
        <w:rPr>
          <w:rFonts w:ascii="UD デジタル 教科書体 NK-B" w:eastAsia="UD デジタル 教科書体 NK-B"/>
          <w:sz w:val="22"/>
        </w:rPr>
      </w:pPr>
      <w:r w:rsidRPr="00E970C6"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71566" behindDoc="0" locked="0" layoutInCell="1" allowOverlap="1" wp14:anchorId="79EBF6AC" wp14:editId="3502F415">
            <wp:simplePos x="0" y="0"/>
            <wp:positionH relativeFrom="margin">
              <wp:posOffset>4600575</wp:posOffset>
            </wp:positionH>
            <wp:positionV relativeFrom="paragraph">
              <wp:posOffset>5080</wp:posOffset>
            </wp:positionV>
            <wp:extent cx="641436" cy="619125"/>
            <wp:effectExtent l="0" t="0" r="6350" b="0"/>
            <wp:wrapNone/>
            <wp:docPr id="17" name="図 17" descr="Q:\E_seasons\mono\04\e-4-2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E_seasons\mono\04\e-4-26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8" r="62491"/>
                    <a:stretch/>
                  </pic:blipFill>
                  <pic:spPr bwMode="auto">
                    <a:xfrm>
                      <a:off x="0" y="0"/>
                      <a:ext cx="64143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94">
        <w:rPr>
          <w:rFonts w:ascii="UD デジタル 教科書体 NK-B" w:eastAsia="UD デジタル 教科書体 NK-B" w:hint="eastAsia"/>
          <w:sz w:val="22"/>
        </w:rPr>
        <w:t>本年も</w:t>
      </w:r>
      <w:r w:rsidR="00382229">
        <w:rPr>
          <w:rFonts w:ascii="UD デジタル 教科書体 NK-B" w:eastAsia="UD デジタル 教科書体 NK-B" w:hint="eastAsia"/>
          <w:sz w:val="22"/>
        </w:rPr>
        <w:t>、</w:t>
      </w:r>
      <w:r w:rsidR="00100694">
        <w:rPr>
          <w:rFonts w:ascii="UD デジタル 教科書体 NK-B" w:eastAsia="UD デジタル 教科書体 NK-B" w:hint="eastAsia"/>
          <w:sz w:val="22"/>
        </w:rPr>
        <w:t>ご支援、ご協力いただけますよう、宜しくお願い致します。</w:t>
      </w:r>
    </w:p>
    <w:p w14:paraId="600431BA" w14:textId="34DDEDFC" w:rsidR="008B17E7" w:rsidRPr="00DF6D6D" w:rsidRDefault="008B17E7" w:rsidP="005077BB">
      <w:pPr>
        <w:spacing w:line="0" w:lineRule="atLeast"/>
        <w:rPr>
          <w:rFonts w:ascii="UD デジタル 教科書体 NK-B" w:eastAsia="UD デジタル 教科書体 NK-B" w:hAnsi="HG丸ｺﾞｼｯｸM-PRO" w:cs="HG丸ｺﾞｼｯｸM-PRO"/>
          <w:spacing w:val="10"/>
          <w:sz w:val="18"/>
          <w:szCs w:val="30"/>
        </w:rPr>
      </w:pPr>
    </w:p>
    <w:tbl>
      <w:tblPr>
        <w:tblpPr w:leftFromText="142" w:rightFromText="142" w:vertAnchor="text" w:horzAnchor="margin" w:tblpY="483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615"/>
        <w:gridCol w:w="1616"/>
        <w:gridCol w:w="1616"/>
        <w:gridCol w:w="1616"/>
        <w:gridCol w:w="1616"/>
        <w:gridCol w:w="325"/>
        <w:gridCol w:w="374"/>
      </w:tblGrid>
      <w:tr w:rsidR="008B17E7" w:rsidRPr="00FE66AA" w14:paraId="3DFE0C0B" w14:textId="77777777" w:rsidTr="00941236">
        <w:trPr>
          <w:trHeight w:val="349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B09D2" w14:textId="77777777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月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47974" w14:textId="77777777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火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D451E1" w14:textId="77777777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水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5C63C" w14:textId="0F09B6A0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木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2A6B0" w14:textId="2AEFBD01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金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E1A54C" w14:textId="77777777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土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F3C03" w14:textId="77777777" w:rsidR="008B17E7" w:rsidRPr="00FE66AA" w:rsidRDefault="008B17E7" w:rsidP="008B17E7">
            <w:pPr>
              <w:jc w:val="center"/>
              <w:rPr>
                <w:rFonts w:ascii="HGP創英角ﾎﾟｯﾌﾟ体" w:eastAsia="HGP創英角ﾎﾟｯﾌﾟ体" w:hAnsiTheme="minorHAnsi" w:cstheme="minorBidi"/>
                <w:sz w:val="40"/>
                <w:szCs w:val="40"/>
              </w:rPr>
            </w:pPr>
            <w:r w:rsidRPr="00FE66AA">
              <w:rPr>
                <w:rFonts w:ascii="HGP創英角ﾎﾟｯﾌﾟ体" w:eastAsia="HGP創英角ﾎﾟｯﾌﾟ体" w:hAnsiTheme="minorHAnsi" w:cstheme="minorBidi" w:hint="eastAsia"/>
                <w:sz w:val="40"/>
                <w:szCs w:val="40"/>
              </w:rPr>
              <w:t>日</w:t>
            </w:r>
          </w:p>
        </w:tc>
      </w:tr>
      <w:tr w:rsidR="008B17E7" w:rsidRPr="00FE66AA" w14:paraId="153C8852" w14:textId="77777777" w:rsidTr="00941236">
        <w:trPr>
          <w:trHeight w:val="108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00B08C" w14:textId="0E4B788A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８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7DB788" w14:textId="6410702A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９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F6DD70" w14:textId="57BB03B4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３０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0A6F30" w14:textId="63760DA0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３１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588159" w14:textId="5A671900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DC93C6" w14:textId="0CACE0CE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1DE08F" w14:textId="237A8C2A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３</w:t>
            </w:r>
          </w:p>
        </w:tc>
      </w:tr>
      <w:tr w:rsidR="008B17E7" w:rsidRPr="00FE66AA" w14:paraId="1E583F4D" w14:textId="77777777" w:rsidTr="00941236">
        <w:trPr>
          <w:trHeight w:val="108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F8C223" w14:textId="39B86015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４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3C9734" w14:textId="5ECA8502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５</w:t>
            </w:r>
          </w:p>
          <w:p w14:paraId="16815B3E" w14:textId="77777777" w:rsidR="008B17E7" w:rsidRPr="000851E0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074F2" w14:textId="37BB1951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６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33FA8" w14:textId="7F1C90FA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７</w:t>
            </w:r>
          </w:p>
          <w:p w14:paraId="5B5DDE68" w14:textId="77777777" w:rsidR="008B17E7" w:rsidRPr="000851E0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2FBDB" w14:textId="506CC90E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８　③</w:t>
            </w:r>
          </w:p>
          <w:p w14:paraId="35A8949E" w14:textId="77777777" w:rsidR="00941236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始業式</w:t>
            </w:r>
          </w:p>
          <w:p w14:paraId="3B2A1579" w14:textId="025B37B2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給食なし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8686B1" w14:textId="1A3F1684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９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EA15EF" w14:textId="34B85C8E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０</w:t>
            </w:r>
          </w:p>
        </w:tc>
      </w:tr>
      <w:tr w:rsidR="008B17E7" w:rsidRPr="00FE66AA" w14:paraId="68861792" w14:textId="77777777" w:rsidTr="00941236">
        <w:trPr>
          <w:trHeight w:val="108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DD1A0E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１</w:t>
            </w:r>
          </w:p>
          <w:p w14:paraId="0B783765" w14:textId="32779607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成人の日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9564F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２　⑥</w:t>
            </w:r>
          </w:p>
          <w:p w14:paraId="530BAC83" w14:textId="77777777" w:rsidR="00941236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給食開始</w:t>
            </w:r>
          </w:p>
          <w:p w14:paraId="1DF1D477" w14:textId="67BB3CD0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席書会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0AA9A" w14:textId="7FA855F1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bCs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bCs/>
                <w:sz w:val="22"/>
                <w:szCs w:val="18"/>
              </w:rPr>
              <w:t>１３　④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C1330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４　⑥</w:t>
            </w:r>
          </w:p>
          <w:p w14:paraId="446D640A" w14:textId="57F580A6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身体計測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112DD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５　⑥</w:t>
            </w:r>
          </w:p>
          <w:p w14:paraId="33A3ADB3" w14:textId="0ACC228C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避難訓練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14C238" w14:textId="19278CA5" w:rsidR="008B17E7" w:rsidRDefault="00974E19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６　③</w:t>
            </w:r>
          </w:p>
          <w:p w14:paraId="294B6C3E" w14:textId="6A8FE40A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土曜授業日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84538D" w14:textId="65D07833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７</w:t>
            </w:r>
          </w:p>
        </w:tc>
      </w:tr>
      <w:tr w:rsidR="008B17E7" w:rsidRPr="00FE66AA" w14:paraId="16996419" w14:textId="77777777" w:rsidTr="00100694">
        <w:trPr>
          <w:trHeight w:val="1135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17357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color w:val="000000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color w:val="000000"/>
                <w:sz w:val="22"/>
                <w:szCs w:val="18"/>
              </w:rPr>
              <w:t>１８　⑥</w:t>
            </w:r>
          </w:p>
          <w:p w14:paraId="59B932BE" w14:textId="7A81CDE4" w:rsidR="00100694" w:rsidRPr="000851E0" w:rsidRDefault="00DF3B6B" w:rsidP="00DF3B6B">
            <w:pPr>
              <w:jc w:val="left"/>
              <w:rPr>
                <w:rFonts w:ascii="UD デジタル 教科書体 NK-B" w:eastAsia="UD デジタル 教科書体 NK-B" w:hAnsiTheme="minorHAnsi" w:cstheme="minorBidi"/>
                <w:color w:val="000000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color w:val="000000"/>
                <w:sz w:val="22"/>
                <w:szCs w:val="18"/>
              </w:rPr>
              <w:t>放送朝会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7A5F9" w14:textId="05452430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９　⑥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BF8AD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2０　⑥</w:t>
            </w:r>
          </w:p>
          <w:p w14:paraId="2FC710CF" w14:textId="37111F11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委員会活動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22EDA" w14:textId="05283A87" w:rsidR="008B17E7" w:rsidRPr="000851E0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2</w:t>
            </w:r>
            <w:r w:rsidR="00941236"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　⑥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6597A" w14:textId="210477B6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2２　⑥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3E32A9" w14:textId="680CC3EB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2３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2A234F" w14:textId="54548842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４</w:t>
            </w:r>
          </w:p>
        </w:tc>
      </w:tr>
      <w:tr w:rsidR="008B17E7" w:rsidRPr="00FE66AA" w14:paraId="2BC48C32" w14:textId="77777777" w:rsidTr="00100694">
        <w:trPr>
          <w:trHeight w:val="1095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7F2491" w14:textId="77777777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５　⑥</w:t>
            </w:r>
          </w:p>
          <w:p w14:paraId="15A1C7C2" w14:textId="3911F5AD" w:rsidR="00100694" w:rsidRPr="000851E0" w:rsidRDefault="00100694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放送朝会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792B8C" w14:textId="2CFE596E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2６　⑥</w:t>
            </w:r>
          </w:p>
          <w:p w14:paraId="1588A468" w14:textId="77777777" w:rsidR="008B17E7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</w:p>
          <w:p w14:paraId="3617D7B7" w14:textId="77777777" w:rsidR="008B17E7" w:rsidRPr="000851E0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BB4838" w14:textId="6BE801B8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７　⑤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E63C8" w14:textId="27536B2F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８　⑥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6EEE3" w14:textId="3196E77C" w:rsidR="008B17E7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２９　⑥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8CD53B" w14:textId="29A7680D" w:rsidR="008B17E7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３０　③</w:t>
            </w:r>
          </w:p>
          <w:p w14:paraId="34A132B9" w14:textId="77777777" w:rsidR="00941236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土曜授業日</w:t>
            </w:r>
          </w:p>
          <w:p w14:paraId="72973E6C" w14:textId="047DF6BD" w:rsidR="00941236" w:rsidRPr="000851E0" w:rsidRDefault="00941236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 w:rsidRPr="00100694">
              <w:rPr>
                <w:rFonts w:ascii="UD デジタル 教科書体 NK-B" w:eastAsia="UD デジタル 教科書体 NK-B" w:hAnsiTheme="minorHAnsi" w:cstheme="minorBidi" w:hint="eastAsia"/>
                <w:sz w:val="16"/>
                <w:szCs w:val="18"/>
              </w:rPr>
              <w:t>道徳</w:t>
            </w:r>
            <w:r w:rsidR="007975B7">
              <w:rPr>
                <w:rFonts w:ascii="UD デジタル 教科書体 NK-B" w:eastAsia="UD デジタル 教科書体 NK-B" w:hAnsiTheme="minorHAnsi" w:cstheme="minorBidi" w:hint="eastAsia"/>
                <w:sz w:val="16"/>
                <w:szCs w:val="18"/>
              </w:rPr>
              <w:t>授業</w:t>
            </w:r>
            <w:r w:rsidRPr="00100694">
              <w:rPr>
                <w:rFonts w:ascii="UD デジタル 教科書体 NK-B" w:eastAsia="UD デジタル 教科書体 NK-B" w:hAnsiTheme="minorHAnsi" w:cstheme="minorBidi" w:hint="eastAsia"/>
                <w:sz w:val="16"/>
                <w:szCs w:val="18"/>
              </w:rPr>
              <w:t>地区公開講座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42ABC6" w14:textId="5441B7B8" w:rsidR="008B17E7" w:rsidRPr="000851E0" w:rsidRDefault="008B17E7" w:rsidP="008B17E7">
            <w:pPr>
              <w:jc w:val="left"/>
              <w:rPr>
                <w:rFonts w:ascii="UD デジタル 教科書体 NK-B" w:eastAsia="UD デジタル 教科書体 NK-B" w:hAnsiTheme="minorHAnsi" w:cstheme="minorBidi"/>
                <w:sz w:val="22"/>
                <w:szCs w:val="18"/>
              </w:rPr>
            </w:pPr>
            <w:r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3</w:t>
            </w:r>
            <w:r w:rsidR="00941236">
              <w:rPr>
                <w:rFonts w:ascii="UD デジタル 教科書体 NK-B" w:eastAsia="UD デジタル 教科書体 NK-B" w:hAnsiTheme="minorHAnsi" w:cstheme="minorBidi" w:hint="eastAsia"/>
                <w:sz w:val="22"/>
                <w:szCs w:val="18"/>
              </w:rPr>
              <w:t>１</w:t>
            </w:r>
          </w:p>
        </w:tc>
      </w:tr>
      <w:tr w:rsidR="008B17E7" w:rsidRPr="00FE66AA" w14:paraId="225698F1" w14:textId="77777777" w:rsidTr="00941236">
        <w:trPr>
          <w:gridAfter w:val="1"/>
          <w:wAfter w:w="372" w:type="dxa"/>
          <w:trHeight w:val="902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B069" w14:textId="62E1FB53" w:rsidR="008B17E7" w:rsidRPr="00994A63" w:rsidRDefault="008B17E7" w:rsidP="00974E19">
            <w:pPr>
              <w:spacing w:line="0" w:lineRule="atLeast"/>
              <w:ind w:left="280" w:hangingChars="100" w:hanging="280"/>
              <w:jc w:val="left"/>
              <w:rPr>
                <w:rFonts w:ascii="UD デジタル 教科書体 NK-B" w:eastAsia="UD デジタル 教科書体 NK-B" w:hAnsi="HG丸ｺﾞｼｯｸM-PRO" w:cs="ＭＳ 明朝"/>
                <w:sz w:val="24"/>
                <w:szCs w:val="21"/>
              </w:rPr>
            </w:pPr>
            <w:r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★</w:t>
            </w:r>
            <w:r w:rsidR="007975B7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3学期は</w:t>
            </w:r>
            <w:r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  <w:u w:val="wave"/>
              </w:rPr>
              <w:t>８時２５分</w:t>
            </w:r>
            <w:r w:rsidR="007975B7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  <w:u w:val="wave"/>
              </w:rPr>
              <w:t>に</w:t>
            </w:r>
            <w:r w:rsid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  <w:u w:val="wave"/>
              </w:rPr>
              <w:t>始業</w:t>
            </w:r>
            <w:r w:rsidR="007975B7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  <w:u w:val="wave"/>
              </w:rPr>
              <w:t>チャイムが鳴ります</w:t>
            </w:r>
            <w:r w:rsidR="007975B7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。</w:t>
            </w:r>
            <w:r w:rsid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朝の支度を済ませ、</w:t>
            </w:r>
            <w:r w:rsidR="00974E19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  <w:u w:val="wave"/>
              </w:rPr>
              <w:t>８時２５分まで</w:t>
            </w:r>
            <w:r w:rsidR="00974E19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に</w:t>
            </w:r>
            <w:r w:rsidR="007975B7"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着席しましょう</w:t>
            </w:r>
            <w:r w:rsidRPr="00974E19">
              <w:rPr>
                <w:rFonts w:ascii="UD デジタル 教科書体 NK-B" w:eastAsia="UD デジタル 教科書体 NK-B" w:hAnsi="HG丸ｺﾞｼｯｸM-PRO" w:cs="ＭＳ 明朝" w:hint="eastAsia"/>
                <w:sz w:val="28"/>
                <w:szCs w:val="21"/>
              </w:rPr>
              <w:t>。</w:t>
            </w:r>
            <w:r>
              <w:rPr>
                <w:rFonts w:ascii="UD デジタル 教科書体 NK-B" w:eastAsia="UD デジタル 教科書体 NK-B" w:hAnsi="HG丸ｺﾞｼｯｸM-PRO" w:cs="ＭＳ 明朝" w:hint="eastAsia"/>
                <w:sz w:val="24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14:paraId="20ED2FDB" w14:textId="2E3B6C69" w:rsidR="005077BB" w:rsidRPr="00401FC5" w:rsidRDefault="005077BB" w:rsidP="005077BB">
      <w:pPr>
        <w:spacing w:line="0" w:lineRule="atLeast"/>
        <w:rPr>
          <w:rFonts w:ascii="UD デジタル 教科書体 NK-B" w:eastAsia="UD デジタル 教科書体 NK-B" w:hAnsiTheme="minorHAnsi" w:cstheme="minorBidi"/>
          <w:sz w:val="22"/>
        </w:rPr>
      </w:pPr>
      <w:r w:rsidRPr="00401FC5">
        <w:rPr>
          <w:rFonts w:ascii="UD デジタル 教科書体 NK-B" w:eastAsia="UD デジタル 教科書体 NK-B" w:hAnsi="HG丸ｺﾞｼｯｸM-PRO" w:cs="HG丸ｺﾞｼｯｸM-PRO" w:hint="eastAsia"/>
          <w:spacing w:val="10"/>
          <w:sz w:val="30"/>
          <w:szCs w:val="30"/>
        </w:rPr>
        <w:t>◇</w:t>
      </w:r>
      <w:r w:rsidR="00F90903">
        <w:rPr>
          <w:rFonts w:ascii="UD デジタル 教科書体 NK-B" w:eastAsia="UD デジタル 教科書体 NK-B" w:hAnsi="HG丸ｺﾞｼｯｸM-PRO" w:cs="HG丸ｺﾞｼｯｸM-PRO" w:hint="eastAsia"/>
          <w:spacing w:val="10"/>
          <w:sz w:val="30"/>
          <w:szCs w:val="30"/>
        </w:rPr>
        <w:t>１</w:t>
      </w:r>
      <w:r w:rsidRPr="00401FC5">
        <w:rPr>
          <w:rFonts w:ascii="UD デジタル 教科書体 NK-B" w:eastAsia="UD デジタル 教科書体 NK-B" w:hAnsi="HG丸ｺﾞｼｯｸM-PRO" w:cs="HG丸ｺﾞｼｯｸM-PRO" w:hint="eastAsia"/>
          <w:spacing w:val="10"/>
          <w:sz w:val="30"/>
          <w:szCs w:val="30"/>
        </w:rPr>
        <w:t>月の行事予定◇</w:t>
      </w:r>
    </w:p>
    <w:p w14:paraId="07F73DCB" w14:textId="7A343B13" w:rsidR="00100694" w:rsidRDefault="00744CA4" w:rsidP="005077BB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59DFEC13" wp14:editId="7A86C7B3">
                <wp:simplePos x="0" y="0"/>
                <wp:positionH relativeFrom="margin">
                  <wp:posOffset>-47625</wp:posOffset>
                </wp:positionH>
                <wp:positionV relativeFrom="paragraph">
                  <wp:posOffset>4890770</wp:posOffset>
                </wp:positionV>
                <wp:extent cx="6724650" cy="1123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2493" id="正方形/長方形 4" o:spid="_x0000_s1026" style="position:absolute;left:0;text-align:left;margin-left:-3.75pt;margin-top:385.1pt;width:529.5pt;height:88.5pt;z-index:2516613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" filled="f" strokecolor="black [3213]" strokeweight="1.5pt">
                <w10:wrap anchorx="margin"/>
              </v:rect>
            </w:pict>
          </mc:Fallback>
        </mc:AlternateContent>
      </w:r>
    </w:p>
    <w:p w14:paraId="5A0B77A3" w14:textId="7E1E1B78" w:rsidR="00100694" w:rsidRDefault="00100694" w:rsidP="00610740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※</w:t>
      </w:r>
      <w:r w:rsidRPr="00FC1A71">
        <w:rPr>
          <w:rFonts w:ascii="UD デジタル 教科書体 NK-B" w:eastAsia="UD デジタル 教科書体 NK-B" w:hint="eastAsia"/>
          <w:sz w:val="22"/>
          <w:u w:val="wave"/>
        </w:rPr>
        <w:t>毎週月曜日</w:t>
      </w:r>
      <w:r>
        <w:rPr>
          <w:rFonts w:ascii="UD デジタル 教科書体 NK-B" w:eastAsia="UD デジタル 教科書体 NK-B" w:hint="eastAsia"/>
          <w:sz w:val="22"/>
        </w:rPr>
        <w:t>は放送朝会があります。25分には着席して、朝会が始められるように早めに登校しましょう。</w:t>
      </w:r>
    </w:p>
    <w:p w14:paraId="12CFBCD1" w14:textId="4D073780" w:rsidR="00100694" w:rsidRPr="00100694" w:rsidRDefault="00100694" w:rsidP="00610740">
      <w:pPr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2"/>
        </w:rPr>
        <w:t>※</w:t>
      </w:r>
      <w:r w:rsidRPr="00100694">
        <w:rPr>
          <w:rFonts w:ascii="UD デジタル 教科書体 NK-B" w:eastAsia="UD デジタル 教科書体 NK-B" w:hint="eastAsia"/>
          <w:sz w:val="22"/>
        </w:rPr>
        <w:t>登校時に</w:t>
      </w:r>
      <w:r w:rsidRPr="00100694">
        <w:rPr>
          <w:rFonts w:ascii="UD デジタル 教科書体 NK-B" w:eastAsia="UD デジタル 教科書体 NK-B"/>
          <w:sz w:val="22"/>
        </w:rPr>
        <w:t>提出する</w:t>
      </w:r>
      <w:r w:rsidRPr="00100694">
        <w:rPr>
          <w:rFonts w:ascii="UD デジタル 教科書体 NK-B" w:eastAsia="UD デジタル 教科書体 NK-B" w:hint="eastAsia"/>
          <w:sz w:val="22"/>
          <w:u w:val="wave"/>
        </w:rPr>
        <w:t>健康カードの</w:t>
      </w:r>
      <w:r w:rsidRPr="00100694">
        <w:rPr>
          <w:rFonts w:ascii="UD デジタル 教科書体 NK-B" w:eastAsia="UD デジタル 教科書体 NK-B" w:hint="eastAsia"/>
          <w:b/>
          <w:sz w:val="22"/>
          <w:u w:val="wave"/>
        </w:rPr>
        <w:t>ご記入</w:t>
      </w:r>
      <w:r w:rsidRPr="00100694">
        <w:rPr>
          <w:rFonts w:ascii="UD デジタル 教科書体 NK-B" w:eastAsia="UD デジタル 教科書体 NK-B" w:hint="eastAsia"/>
          <w:b/>
          <w:sz w:val="22"/>
        </w:rPr>
        <w:t>を引き続きよろしくお願い致します。</w:t>
      </w:r>
    </w:p>
    <w:p w14:paraId="070F0501" w14:textId="032EFB9C" w:rsidR="00100694" w:rsidRDefault="00610740" w:rsidP="005077BB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※手を</w:t>
      </w:r>
      <w:r w:rsidR="00FC1A71">
        <w:rPr>
          <w:rFonts w:ascii="UD デジタル 教科書体 NK-B" w:eastAsia="UD デジタル 教科書体 NK-B" w:hint="eastAsia"/>
          <w:sz w:val="22"/>
        </w:rPr>
        <w:t>ポケットに入れて登校する児童がいます。安全のため、手袋などの防寒具を身に付けて寒さ対策しましょう。</w:t>
      </w:r>
    </w:p>
    <w:p w14:paraId="4D139F60" w14:textId="130F0D0A" w:rsidR="00744CA4" w:rsidRPr="00744CA4" w:rsidRDefault="00744CA4" w:rsidP="005077BB">
      <w:pPr>
        <w:rPr>
          <w:rFonts w:ascii="UD デジタル 教科書体 NK-B" w:eastAsia="UD デジタル 教科書体 NK-B"/>
          <w:sz w:val="22"/>
        </w:rPr>
      </w:pPr>
    </w:p>
    <w:p w14:paraId="7AF13049" w14:textId="3A56841F" w:rsidR="005077BB" w:rsidRPr="00744CA4" w:rsidRDefault="00744CA4" w:rsidP="005077BB">
      <w:pPr>
        <w:rPr>
          <w:rFonts w:ascii="UD デジタル 教科書体 NK-B" w:eastAsia="UD デジタル 教科書体 NK-B" w:hAnsi="HG丸ｺﾞｼｯｸM-PRO" w:cs="HG丸ｺﾞｼｯｸM-PRO"/>
          <w:spacing w:val="10"/>
          <w:sz w:val="36"/>
          <w:szCs w:val="30"/>
        </w:rPr>
      </w:pPr>
      <w:r w:rsidRPr="00744CA4">
        <w:rPr>
          <w:rFonts w:ascii="UD デジタル 教科書体 NK-B" w:eastAsia="UD デジタル 教科書体 NK-B" w:hAnsi="HG丸ｺﾞｼｯｸM-PRO" w:cs="HG丸ｺﾞｼｯｸM-PRO"/>
          <w:noProof/>
          <w:spacing w:val="10"/>
          <w:sz w:val="36"/>
          <w:szCs w:val="30"/>
        </w:rPr>
        <w:lastRenderedPageBreak/>
        <w:drawing>
          <wp:anchor distT="0" distB="0" distL="114300" distR="114300" simplePos="0" relativeHeight="251672590" behindDoc="1" locked="0" layoutInCell="1" allowOverlap="1" wp14:anchorId="36DDB53E" wp14:editId="2FDBBE52">
            <wp:simplePos x="0" y="0"/>
            <wp:positionH relativeFrom="column">
              <wp:posOffset>2352675</wp:posOffset>
            </wp:positionH>
            <wp:positionV relativeFrom="paragraph">
              <wp:posOffset>-237490</wp:posOffset>
            </wp:positionV>
            <wp:extent cx="688532" cy="685800"/>
            <wp:effectExtent l="0" t="0" r="0" b="0"/>
            <wp:wrapNone/>
            <wp:docPr id="13" name="図 13" descr="Q:\E_seasons\mono\04\e-4-1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E_seasons\mono\04\e-4-15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65">
        <w:rPr>
          <w:rFonts w:ascii="UD デジタル 教科書体 NK-B" w:eastAsia="UD デジタル 教科書体 NK-B" w:hAnsi="HG丸ｺﾞｼｯｸM-PRO" w:cs="HG丸ｺﾞｼｯｸM-PRO" w:hint="eastAsia"/>
          <w:spacing w:val="10"/>
          <w:sz w:val="36"/>
          <w:szCs w:val="30"/>
        </w:rPr>
        <w:t xml:space="preserve">【　</w:t>
      </w:r>
      <w:r w:rsidR="00F90903">
        <w:rPr>
          <w:rFonts w:ascii="UD デジタル 教科書体 NK-B" w:eastAsia="UD デジタル 教科書体 NK-B" w:hAnsi="HG丸ｺﾞｼｯｸM-PRO" w:cs="HG丸ｺﾞｼｯｸM-PRO" w:hint="eastAsia"/>
          <w:spacing w:val="10"/>
          <w:sz w:val="36"/>
          <w:szCs w:val="30"/>
        </w:rPr>
        <w:t>１</w:t>
      </w:r>
      <w:r w:rsidR="00BC3015" w:rsidRPr="00BC3015">
        <w:rPr>
          <w:rFonts w:ascii="UD デジタル 教科書体 NK-B" w:eastAsia="UD デジタル 教科書体 NK-B" w:hAnsi="HG丸ｺﾞｼｯｸM-PRO" w:cs="HG丸ｺﾞｼｯｸM-PRO" w:hint="eastAsia"/>
          <w:spacing w:val="10"/>
          <w:sz w:val="36"/>
          <w:szCs w:val="30"/>
        </w:rPr>
        <w:t>月の学習予定</w:t>
      </w:r>
      <w:r w:rsidR="00F05165">
        <w:rPr>
          <w:rFonts w:ascii="UD デジタル 教科書体 NK-B" w:eastAsia="UD デジタル 教科書体 NK-B" w:hAnsi="HG丸ｺﾞｼｯｸM-PRO" w:cs="HG丸ｺﾞｼｯｸM-PRO" w:hint="eastAsia"/>
          <w:spacing w:val="10"/>
          <w:sz w:val="36"/>
          <w:szCs w:val="30"/>
        </w:rPr>
        <w:t xml:space="preserve">　】</w:t>
      </w:r>
    </w:p>
    <w:tbl>
      <w:tblPr>
        <w:tblStyle w:val="a5"/>
        <w:tblpPr w:leftFromText="142" w:rightFromText="142" w:vertAnchor="text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970"/>
        <w:gridCol w:w="4281"/>
        <w:gridCol w:w="876"/>
        <w:gridCol w:w="4642"/>
      </w:tblGrid>
      <w:tr w:rsidR="00623483" w14:paraId="272EC2FE" w14:textId="77777777" w:rsidTr="00EB6E65">
        <w:trPr>
          <w:cantSplit/>
          <w:trHeight w:val="804"/>
        </w:trPr>
        <w:tc>
          <w:tcPr>
            <w:tcW w:w="970" w:type="dxa"/>
            <w:textDirection w:val="tbRlV"/>
          </w:tcPr>
          <w:p w14:paraId="11D64753" w14:textId="77777777" w:rsidR="00BC3015" w:rsidRPr="006947AA" w:rsidRDefault="00BC3015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国語</w:t>
            </w:r>
          </w:p>
        </w:tc>
        <w:tc>
          <w:tcPr>
            <w:tcW w:w="4281" w:type="dxa"/>
          </w:tcPr>
          <w:p w14:paraId="542EDFF6" w14:textId="77777777" w:rsidR="001842EC" w:rsidRDefault="00495857" w:rsidP="008B17E7">
            <w:pPr>
              <w:jc w:val="left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「</w:t>
            </w:r>
            <w:r w:rsidR="00EB6E65">
              <w:rPr>
                <w:rFonts w:ascii="UD デジタル 教科書体 NK-B" w:eastAsia="UD デジタル 教科書体 NK-B" w:hint="eastAsia"/>
                <w:sz w:val="22"/>
              </w:rPr>
              <w:t>想像力のスイッチを入れよう」</w:t>
            </w:r>
          </w:p>
          <w:p w14:paraId="647AF6B8" w14:textId="164D32F6" w:rsidR="00A229E3" w:rsidRPr="001842EC" w:rsidRDefault="00A229E3" w:rsidP="00A229E3">
            <w:pPr>
              <w:jc w:val="left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「冬の朝」</w:t>
            </w:r>
            <w:r w:rsidR="007975B7">
              <w:rPr>
                <w:rFonts w:ascii="UD デジタル 教科書体 NK-B" w:eastAsia="UD デジタル 教科書体 NK-B" w:hint="eastAsia"/>
                <w:sz w:val="22"/>
              </w:rPr>
              <w:t>「生活の中で詩を楽しもう」</w:t>
            </w:r>
          </w:p>
        </w:tc>
        <w:tc>
          <w:tcPr>
            <w:tcW w:w="876" w:type="dxa"/>
            <w:textDirection w:val="tbRlV"/>
          </w:tcPr>
          <w:p w14:paraId="5C57DA31" w14:textId="77777777" w:rsidR="00BC3015" w:rsidRPr="006947AA" w:rsidRDefault="00BC3015" w:rsidP="008B17E7">
            <w:pPr>
              <w:ind w:left="113" w:right="113"/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社会</w:t>
            </w:r>
          </w:p>
        </w:tc>
        <w:tc>
          <w:tcPr>
            <w:tcW w:w="4642" w:type="dxa"/>
          </w:tcPr>
          <w:p w14:paraId="4C95FBA8" w14:textId="77777777" w:rsidR="00033DBB" w:rsidRDefault="00033DBB" w:rsidP="00EB6E65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情報化した社会と産業の発展」</w:t>
            </w:r>
          </w:p>
          <w:p w14:paraId="75E682A4" w14:textId="4FA195EB" w:rsidR="00A229E3" w:rsidRPr="00B05B66" w:rsidRDefault="00A229E3" w:rsidP="00EB6E65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</w:p>
        </w:tc>
      </w:tr>
      <w:tr w:rsidR="00623483" w14:paraId="308B4231" w14:textId="77777777" w:rsidTr="00EB6E65">
        <w:trPr>
          <w:cantSplit/>
          <w:trHeight w:val="804"/>
        </w:trPr>
        <w:tc>
          <w:tcPr>
            <w:tcW w:w="970" w:type="dxa"/>
            <w:textDirection w:val="tbRlV"/>
          </w:tcPr>
          <w:p w14:paraId="47FB5607" w14:textId="77777777" w:rsidR="00BC3015" w:rsidRPr="006947AA" w:rsidRDefault="00BC3015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算数</w:t>
            </w:r>
          </w:p>
        </w:tc>
        <w:tc>
          <w:tcPr>
            <w:tcW w:w="4281" w:type="dxa"/>
          </w:tcPr>
          <w:p w14:paraId="3A0CCD33" w14:textId="206BADF3" w:rsidR="00F46046" w:rsidRPr="00F46046" w:rsidRDefault="00495857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A229E3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帯グラフと円グラフ」</w:t>
            </w:r>
          </w:p>
        </w:tc>
        <w:tc>
          <w:tcPr>
            <w:tcW w:w="876" w:type="dxa"/>
            <w:textDirection w:val="tbRlV"/>
          </w:tcPr>
          <w:p w14:paraId="1828F20D" w14:textId="77777777" w:rsidR="00BC3015" w:rsidRPr="006947AA" w:rsidRDefault="00BC3015" w:rsidP="008B17E7">
            <w:pPr>
              <w:ind w:left="113" w:right="113"/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理科</w:t>
            </w:r>
          </w:p>
        </w:tc>
        <w:tc>
          <w:tcPr>
            <w:tcW w:w="4642" w:type="dxa"/>
          </w:tcPr>
          <w:p w14:paraId="2E55E215" w14:textId="78FD2A67" w:rsidR="00EB6E65" w:rsidRPr="00B05B66" w:rsidRDefault="006119A4" w:rsidP="00EB6E65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EB6E65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人のたんじょう」</w:t>
            </w:r>
          </w:p>
          <w:p w14:paraId="5C39CD71" w14:textId="63225911" w:rsidR="006119A4" w:rsidRPr="00B05B66" w:rsidRDefault="006119A4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</w:p>
        </w:tc>
      </w:tr>
      <w:tr w:rsidR="00623483" w14:paraId="377BFFCA" w14:textId="77777777" w:rsidTr="00EB6E65">
        <w:trPr>
          <w:cantSplit/>
          <w:trHeight w:val="804"/>
        </w:trPr>
        <w:tc>
          <w:tcPr>
            <w:tcW w:w="970" w:type="dxa"/>
            <w:textDirection w:val="tbRlV"/>
          </w:tcPr>
          <w:p w14:paraId="697718FB" w14:textId="77777777" w:rsidR="00BC3015" w:rsidRPr="006947AA" w:rsidRDefault="00BC3015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体育</w:t>
            </w:r>
          </w:p>
        </w:tc>
        <w:tc>
          <w:tcPr>
            <w:tcW w:w="4281" w:type="dxa"/>
          </w:tcPr>
          <w:p w14:paraId="275D1BBF" w14:textId="77777777" w:rsidR="00B66DE2" w:rsidRDefault="00382229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マット運動」</w:t>
            </w:r>
          </w:p>
          <w:p w14:paraId="728B3350" w14:textId="16BE6F3B" w:rsidR="00382229" w:rsidRPr="00BC3015" w:rsidRDefault="007975B7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バスケットボール」</w:t>
            </w:r>
          </w:p>
        </w:tc>
        <w:tc>
          <w:tcPr>
            <w:tcW w:w="876" w:type="dxa"/>
            <w:textDirection w:val="tbRlV"/>
          </w:tcPr>
          <w:p w14:paraId="613C70B5" w14:textId="77777777" w:rsidR="00BC3015" w:rsidRPr="006947AA" w:rsidRDefault="00BC3015" w:rsidP="008B17E7">
            <w:pPr>
              <w:ind w:left="113" w:right="113"/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総合</w:t>
            </w:r>
          </w:p>
        </w:tc>
        <w:tc>
          <w:tcPr>
            <w:tcW w:w="4642" w:type="dxa"/>
          </w:tcPr>
          <w:p w14:paraId="66BCB847" w14:textId="3BDA41EB" w:rsidR="00BC3015" w:rsidRDefault="00BC5979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世界ともだち</w:t>
            </w:r>
            <w:r w:rsidR="00431759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プロジェクト</w:t>
            </w:r>
          </w:p>
          <w:p w14:paraId="70F6648A" w14:textId="48395C46" w:rsidR="008A291D" w:rsidRPr="00B05B66" w:rsidRDefault="00986055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わたしたちの未来を考えよう</w:t>
            </w:r>
          </w:p>
        </w:tc>
      </w:tr>
      <w:tr w:rsidR="00623483" w14:paraId="0727E061" w14:textId="77777777" w:rsidTr="00EB6E65">
        <w:trPr>
          <w:cantSplit/>
          <w:trHeight w:val="804"/>
        </w:trPr>
        <w:tc>
          <w:tcPr>
            <w:tcW w:w="970" w:type="dxa"/>
            <w:textDirection w:val="tbRlV"/>
          </w:tcPr>
          <w:p w14:paraId="2B10B363" w14:textId="77777777" w:rsidR="00BC3015" w:rsidRPr="006947AA" w:rsidRDefault="00BC3015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道徳</w:t>
            </w:r>
          </w:p>
        </w:tc>
        <w:tc>
          <w:tcPr>
            <w:tcW w:w="4281" w:type="dxa"/>
          </w:tcPr>
          <w:p w14:paraId="29104CAE" w14:textId="115912CF" w:rsidR="00751646" w:rsidRDefault="00E970C6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 w:rsidRPr="00314EF9">
              <w:rPr>
                <w:rFonts w:ascii="UD デジタル 教科書体 NK-B" w:eastAsia="UD デジタル 教科書体 NK-B" w:hAnsi="HG丸ｺﾞｼｯｸM-PRO" w:cs="HG丸ｺﾞｼｯｸM-PRO"/>
                <w:noProof/>
                <w:spacing w:val="10"/>
                <w:sz w:val="36"/>
                <w:szCs w:val="30"/>
              </w:rPr>
              <w:drawing>
                <wp:anchor distT="0" distB="0" distL="114300" distR="114300" simplePos="0" relativeHeight="251660302" behindDoc="1" locked="0" layoutInCell="1" allowOverlap="1" wp14:anchorId="31789AB4" wp14:editId="79150DB4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-519430</wp:posOffset>
                  </wp:positionV>
                  <wp:extent cx="872664" cy="876300"/>
                  <wp:effectExtent l="0" t="0" r="3810" b="0"/>
                  <wp:wrapNone/>
                  <wp:docPr id="14" name="図 14" descr="Q:\D_classes\mono\06\d-6-07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D_classes\mono\06\d-6-07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64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646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自分の仕事をふり返ろう</w:t>
            </w:r>
          </w:p>
          <w:p w14:paraId="40723A47" w14:textId="0574A8C0" w:rsidR="00BC3015" w:rsidRPr="00BC3015" w:rsidRDefault="00751646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責任感</w:t>
            </w:r>
          </w:p>
        </w:tc>
        <w:tc>
          <w:tcPr>
            <w:tcW w:w="876" w:type="dxa"/>
            <w:textDirection w:val="tbRlV"/>
          </w:tcPr>
          <w:p w14:paraId="79328690" w14:textId="18681C7D" w:rsidR="00BC3015" w:rsidRPr="006947AA" w:rsidRDefault="00BC3015" w:rsidP="008B17E7">
            <w:pPr>
              <w:ind w:left="113" w:right="113"/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音楽</w:t>
            </w:r>
          </w:p>
        </w:tc>
        <w:tc>
          <w:tcPr>
            <w:tcW w:w="4642" w:type="dxa"/>
          </w:tcPr>
          <w:p w14:paraId="22613B2D" w14:textId="49EF17F7" w:rsidR="00BC3015" w:rsidRPr="00B05B66" w:rsidRDefault="00A229E3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751646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曲想の変化を感じ取ろう</w:t>
            </w: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」</w:t>
            </w:r>
          </w:p>
        </w:tc>
      </w:tr>
      <w:tr w:rsidR="00623483" w14:paraId="30B8AE41" w14:textId="77777777" w:rsidTr="00EB6E65">
        <w:trPr>
          <w:cantSplit/>
          <w:trHeight w:val="996"/>
        </w:trPr>
        <w:tc>
          <w:tcPr>
            <w:tcW w:w="970" w:type="dxa"/>
            <w:textDirection w:val="tbRlV"/>
          </w:tcPr>
          <w:p w14:paraId="1FD7911A" w14:textId="77777777" w:rsidR="00BC3015" w:rsidRPr="006947AA" w:rsidRDefault="00BC3015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図工</w:t>
            </w:r>
          </w:p>
        </w:tc>
        <w:tc>
          <w:tcPr>
            <w:tcW w:w="4281" w:type="dxa"/>
          </w:tcPr>
          <w:p w14:paraId="162B4A8F" w14:textId="1CCE69D7" w:rsidR="0064373F" w:rsidRDefault="001E5230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751646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コマ撮りアニメーション</w:t>
            </w: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」</w:t>
            </w:r>
          </w:p>
          <w:p w14:paraId="3FB89681" w14:textId="690E7835" w:rsidR="0064373F" w:rsidRPr="00BC3015" w:rsidRDefault="00EB6E65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インドア・マイ・ガーデン」</w:t>
            </w:r>
          </w:p>
        </w:tc>
        <w:tc>
          <w:tcPr>
            <w:tcW w:w="876" w:type="dxa"/>
            <w:textDirection w:val="tbRlV"/>
          </w:tcPr>
          <w:p w14:paraId="2772B3BF" w14:textId="31D4B955" w:rsidR="00BC3015" w:rsidRPr="006947AA" w:rsidRDefault="00BC3015" w:rsidP="008B17E7">
            <w:pPr>
              <w:ind w:left="113" w:right="113"/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家庭科</w:t>
            </w:r>
          </w:p>
        </w:tc>
        <w:tc>
          <w:tcPr>
            <w:tcW w:w="4642" w:type="dxa"/>
          </w:tcPr>
          <w:p w14:paraId="6E7F64C6" w14:textId="2476D562" w:rsidR="007C386C" w:rsidRDefault="00623483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A052FC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ミシンにトライ！手作りで楽しい生活</w:t>
            </w: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」</w:t>
            </w:r>
          </w:p>
          <w:p w14:paraId="374C4EBB" w14:textId="66F5A1CA" w:rsidR="008B17E7" w:rsidRDefault="00A052FC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持ち物：</w:t>
            </w:r>
            <w:r w:rsidR="00007E57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トートバッグ</w:t>
            </w:r>
            <w:r w:rsidR="008B17E7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づくりに必要な材料</w:t>
            </w:r>
          </w:p>
          <w:p w14:paraId="5485EBEC" w14:textId="24176072" w:rsidR="008B17E7" w:rsidRPr="008B17E7" w:rsidRDefault="00382229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 w:rsidRPr="00382229">
              <w:rPr>
                <w:rFonts w:ascii="UD デジタル 教科書体 NK-B" w:eastAsia="UD デジタル 教科書体 NK-B"/>
                <w:noProof/>
                <w:sz w:val="22"/>
              </w:rPr>
              <w:drawing>
                <wp:anchor distT="0" distB="0" distL="114300" distR="114300" simplePos="0" relativeHeight="251673614" behindDoc="0" locked="0" layoutInCell="1" allowOverlap="1" wp14:anchorId="4DF24DF6" wp14:editId="68B67BBC">
                  <wp:simplePos x="0" y="0"/>
                  <wp:positionH relativeFrom="margin">
                    <wp:posOffset>1676400</wp:posOffset>
                  </wp:positionH>
                  <wp:positionV relativeFrom="paragraph">
                    <wp:posOffset>299720</wp:posOffset>
                  </wp:positionV>
                  <wp:extent cx="1038225" cy="769508"/>
                  <wp:effectExtent l="0" t="0" r="0" b="0"/>
                  <wp:wrapNone/>
                  <wp:docPr id="15" name="図 15" descr="Q:\B_life\mono\02\b-2-0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B_life\mono\02\b-2-0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7E7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 xml:space="preserve">　　　　　　裁縫セット</w:t>
            </w:r>
            <w:r w:rsidR="00EB6E65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・かざり</w:t>
            </w:r>
          </w:p>
        </w:tc>
      </w:tr>
      <w:tr w:rsidR="007C386C" w14:paraId="3E063A50" w14:textId="77777777" w:rsidTr="00EB6E65">
        <w:trPr>
          <w:gridAfter w:val="2"/>
          <w:wAfter w:w="5518" w:type="dxa"/>
          <w:cantSplit/>
          <w:trHeight w:val="804"/>
        </w:trPr>
        <w:tc>
          <w:tcPr>
            <w:tcW w:w="970" w:type="dxa"/>
            <w:textDirection w:val="tbRlV"/>
          </w:tcPr>
          <w:p w14:paraId="3801AE35" w14:textId="77777777" w:rsidR="007C386C" w:rsidRPr="006947AA" w:rsidRDefault="007C386C" w:rsidP="008B17E7">
            <w:pPr>
              <w:jc w:val="center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4"/>
                <w:u w:val="single"/>
              </w:rPr>
            </w:pPr>
            <w:r w:rsidRPr="006947AA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4"/>
              </w:rPr>
              <w:t>国際</w:t>
            </w:r>
          </w:p>
        </w:tc>
        <w:tc>
          <w:tcPr>
            <w:tcW w:w="4281" w:type="dxa"/>
          </w:tcPr>
          <w:p w14:paraId="338502BE" w14:textId="749A3316" w:rsidR="00FC06CC" w:rsidRPr="007C7C14" w:rsidRDefault="00623483" w:rsidP="008B17E7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Unit</w:t>
            </w:r>
            <w:r w:rsidR="007C7C14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 xml:space="preserve">　７</w:t>
            </w: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「</w:t>
            </w:r>
            <w:r w:rsidR="007C7C14"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Welcome to Japan</w:t>
            </w:r>
            <w:r w:rsidR="007C7C14"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  <w:t>.</w:t>
            </w:r>
          </w:p>
          <w:p w14:paraId="10C7048C" w14:textId="47E7FF5D" w:rsidR="003F183B" w:rsidRPr="00FC06CC" w:rsidRDefault="007C7C14" w:rsidP="007C7C14">
            <w:pPr>
              <w:jc w:val="left"/>
              <w:rPr>
                <w:rFonts w:ascii="UD デジタル 教科書体 NK-B" w:eastAsia="UD デジタル 教科書体 NK-B" w:hAnsi="HG丸ｺﾞｼｯｸM-PRO" w:cs="HG丸ｺﾞｼｯｸM-PRO"/>
                <w:spacing w:val="10"/>
                <w:sz w:val="22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spacing w:val="10"/>
                <w:sz w:val="22"/>
              </w:rPr>
              <w:t>日本の四季や文化を紹介しよう。」</w:t>
            </w:r>
          </w:p>
        </w:tc>
      </w:tr>
    </w:tbl>
    <w:p w14:paraId="0FF7E588" w14:textId="1F926E63" w:rsidR="005077BB" w:rsidRPr="00431759" w:rsidRDefault="00986055" w:rsidP="005077BB">
      <w:pPr>
        <w:rPr>
          <w:rFonts w:ascii="HG丸ｺﾞｼｯｸM-PRO" w:eastAsia="HG丸ｺﾞｼｯｸM-PRO" w:hAnsi="HG丸ｺﾞｼｯｸM-PRO" w:cs="HG丸ｺﾞｼｯｸM-PRO"/>
          <w:spacing w:val="10"/>
          <w:sz w:val="30"/>
          <w:szCs w:val="30"/>
        </w:rPr>
      </w:pPr>
      <w:r w:rsidRPr="007271C4">
        <w:rPr>
          <w:rFonts w:ascii="HG丸ｺﾞｼｯｸM-PRO" w:eastAsia="HG丸ｺﾞｼｯｸM-PRO" w:hAnsi="HG丸ｺﾞｼｯｸM-PRO" w:cs="HG丸ｺﾞｼｯｸM-PRO" w:hint="eastAsia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65C944CA" wp14:editId="5F23DB90">
                <wp:simplePos x="0" y="0"/>
                <wp:positionH relativeFrom="margin">
                  <wp:posOffset>3448050</wp:posOffset>
                </wp:positionH>
                <wp:positionV relativeFrom="paragraph">
                  <wp:posOffset>3952876</wp:posOffset>
                </wp:positionV>
                <wp:extent cx="3343275" cy="3733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396D" w14:textId="60F2E87A" w:rsidR="007271C4" w:rsidRPr="00CB7528" w:rsidRDefault="007271C4" w:rsidP="007271C4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体育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服装につ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</w:p>
                          <w:p w14:paraId="4F037D41" w14:textId="5C6766DB" w:rsidR="007271C4" w:rsidRDefault="007271C4" w:rsidP="007271C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寒さが厳しくなってきました。体が温まるまで、上着を着用して学習することもありま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下記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ご確認して上着を持って来ていただくよう宜しくお願い致します。</w:t>
                            </w:r>
                          </w:p>
                          <w:p w14:paraId="0CB9BDC6" w14:textId="06AA6C9F" w:rsidR="007271C4" w:rsidRDefault="007271C4" w:rsidP="007271C4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ボタン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="00986055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フー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などがないトレーナー生地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フリース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ニッ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生地は汗を吸わないため運動に適しません。ご協力をお願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致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</w:p>
                          <w:p w14:paraId="24B3D2C3" w14:textId="2A0CCFF7" w:rsidR="007271C4" w:rsidRDefault="007271C4" w:rsidP="007271C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髪が長い場合はきちんと束ねる。</w:t>
                            </w:r>
                          </w:p>
                          <w:p w14:paraId="48930DF2" w14:textId="2B9885C6" w:rsidR="007271C4" w:rsidRDefault="007271C4" w:rsidP="007271C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タイツ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スパッ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は着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せず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、靴下を使用する。</w:t>
                            </w:r>
                          </w:p>
                          <w:p w14:paraId="1550CE28" w14:textId="2068BF8B" w:rsidR="007271C4" w:rsidRDefault="007271C4" w:rsidP="007271C4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※安全な学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を行うために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どうぞ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ご協力を宜しくお願い致します。</w:t>
                            </w:r>
                          </w:p>
                          <w:p w14:paraId="4F3CC0A1" w14:textId="7118632D" w:rsidR="00986055" w:rsidRPr="007271C4" w:rsidRDefault="00830569" w:rsidP="00986055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※</w:t>
                            </w:r>
                            <w:r w:rsidR="00744CA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校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では上着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や</w:t>
                            </w:r>
                            <w:r w:rsidR="00986055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白金トレーナー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を着ることはできません。</w:t>
                            </w:r>
                            <w:r w:rsidR="00744CA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教室</w:t>
                            </w:r>
                            <w:r w:rsidR="00744CA4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制服の</w:t>
                            </w:r>
                            <w:r w:rsid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上に</w:t>
                            </w:r>
                            <w:r w:rsidRPr="00AB114F">
                              <w:rPr>
                                <w:rFonts w:ascii="UD デジタル 教科書体 NK-B" w:eastAsia="UD デジタル 教科書体 NK-B"/>
                                <w:sz w:val="22"/>
                                <w:u w:val="wave"/>
                              </w:rPr>
                              <w:t>セーター</w:t>
                            </w:r>
                            <w:r w:rsid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や</w:t>
                            </w:r>
                            <w:r w:rsidR="00DF3B6B" w:rsidRPr="00AB114F">
                              <w:rPr>
                                <w:rFonts w:ascii="UD デジタル 教科書体 NK-B" w:eastAsia="UD デジタル 教科書体 NK-B"/>
                                <w:sz w:val="22"/>
                                <w:u w:val="wave"/>
                              </w:rPr>
                              <w:t>ベス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を着用しましょう。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それでも</w:t>
                            </w:r>
                            <w:r w:rsidR="00986055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寒い場合は、下着で調節して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下さい</w:t>
                            </w:r>
                            <w:r w:rsidR="00986055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4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71.5pt;margin-top:311.25pt;width:263.25pt;height:294pt;z-index:251665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" fillcolor="white [3201]" strokeweight="1.5pt">
                <v:textbox>
                  <w:txbxContent>
                    <w:p w14:paraId="025D396D" w14:textId="60F2E87A" w:rsidR="007271C4" w:rsidRPr="00CB7528" w:rsidRDefault="007271C4" w:rsidP="007271C4">
                      <w:pPr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体育の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</w:rPr>
                        <w:t>服装につ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</w:p>
                    <w:p w14:paraId="4F037D41" w14:textId="5C6766DB" w:rsidR="007271C4" w:rsidRDefault="007271C4" w:rsidP="007271C4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寒さが厳しくなってきました。体が温まるまで、上着を着用して学習することもあります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下記を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ご確認して上着を持って来ていただくよう宜しくお願い致します。</w:t>
                      </w:r>
                    </w:p>
                    <w:p w14:paraId="0CB9BDC6" w14:textId="06AA6C9F" w:rsidR="007271C4" w:rsidRDefault="007271C4" w:rsidP="007271C4">
                      <w:pPr>
                        <w:ind w:left="22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ボタン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="00986055">
                        <w:rPr>
                          <w:rFonts w:ascii="UD デジタル 教科書体 NK-B" w:eastAsia="UD デジタル 教科書体 NK-B"/>
                          <w:sz w:val="22"/>
                        </w:rPr>
                        <w:t>フード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などがないトレーナー生地の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も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フリース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ニット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生地は汗を吸わないため運動に適しません。ご協力をお願い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致します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</w:t>
                      </w:r>
                    </w:p>
                    <w:p w14:paraId="24B3D2C3" w14:textId="2A0CCFF7" w:rsidR="007271C4" w:rsidRDefault="007271C4" w:rsidP="007271C4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髪が長い場合はきちんと束ねる。</w:t>
                      </w:r>
                    </w:p>
                    <w:p w14:paraId="48930DF2" w14:textId="2B9885C6" w:rsidR="007271C4" w:rsidRDefault="007271C4" w:rsidP="007271C4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タイツ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スパッツ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は着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せず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、靴下を使用する。</w:t>
                      </w:r>
                    </w:p>
                    <w:p w14:paraId="1550CE28" w14:textId="2068BF8B" w:rsidR="007271C4" w:rsidRDefault="007271C4" w:rsidP="007271C4">
                      <w:pPr>
                        <w:ind w:left="22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※安全な学習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を行うために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どうぞ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ご協力を宜しくお願い致します。</w:t>
                      </w:r>
                    </w:p>
                    <w:p w14:paraId="4F3CC0A1" w14:textId="7118632D" w:rsidR="00986055" w:rsidRPr="007271C4" w:rsidRDefault="00830569" w:rsidP="00986055">
                      <w:pPr>
                        <w:ind w:left="220" w:hangingChars="100" w:hanging="220"/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※</w:t>
                      </w:r>
                      <w:r w:rsidR="00744CA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校内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では上着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や</w:t>
                      </w:r>
                      <w:r w:rsidR="00986055">
                        <w:rPr>
                          <w:rFonts w:ascii="UD デジタル 教科書体 NK-B" w:eastAsia="UD デジタル 教科書体 NK-B"/>
                          <w:sz w:val="22"/>
                        </w:rPr>
                        <w:t>白金トレーナー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を着ることはできません。</w:t>
                      </w:r>
                      <w:r w:rsidR="00744CA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教室</w:t>
                      </w:r>
                      <w:r w:rsidR="00744CA4">
                        <w:rPr>
                          <w:rFonts w:ascii="UD デジタル 教科書体 NK-B" w:eastAsia="UD デジタル 教科書体 NK-B"/>
                          <w:sz w:val="22"/>
                        </w:rPr>
                        <w:t>では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制服の</w:t>
                      </w:r>
                      <w:r w:rsid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上に</w:t>
                      </w:r>
                      <w:r w:rsidRPr="00AB114F">
                        <w:rPr>
                          <w:rFonts w:ascii="UD デジタル 教科書体 NK-B" w:eastAsia="UD デジタル 教科書体 NK-B"/>
                          <w:sz w:val="22"/>
                          <w:u w:val="wave"/>
                        </w:rPr>
                        <w:t>セーター</w:t>
                      </w:r>
                      <w:r w:rsid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や</w:t>
                      </w:r>
                      <w:r w:rsidR="00DF3B6B" w:rsidRPr="00AB114F">
                        <w:rPr>
                          <w:rFonts w:ascii="UD デジタル 教科書体 NK-B" w:eastAsia="UD デジタル 教科書体 NK-B"/>
                          <w:sz w:val="22"/>
                          <w:u w:val="wave"/>
                        </w:rPr>
                        <w:t>ベスト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を着用しましょう。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それでも</w:t>
                      </w:r>
                      <w:r w:rsidR="00986055">
                        <w:rPr>
                          <w:rFonts w:ascii="UD デジタル 教科書体 NK-B" w:eastAsia="UD デジタル 教科書体 NK-B"/>
                          <w:sz w:val="22"/>
                        </w:rPr>
                        <w:t>寒い場合は、下着で調節して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下さい</w:t>
                      </w:r>
                      <w:r w:rsidR="00986055">
                        <w:rPr>
                          <w:rFonts w:ascii="UD デジタル 教科書体 NK-B" w:eastAsia="UD デジタル 教科書体 NK-B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5B7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0F4A839B" wp14:editId="65F59FCD">
                <wp:simplePos x="0" y="0"/>
                <wp:positionH relativeFrom="column">
                  <wp:posOffset>2409824</wp:posOffset>
                </wp:positionH>
                <wp:positionV relativeFrom="paragraph">
                  <wp:posOffset>3505200</wp:posOffset>
                </wp:positionV>
                <wp:extent cx="2105025" cy="4286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E7570" w14:textId="77777777" w:rsidR="00D17EFF" w:rsidRPr="009E425A" w:rsidRDefault="00D17EFF" w:rsidP="00D17EFF">
                            <w:pPr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</w:rPr>
                            </w:pPr>
                            <w:r w:rsidRPr="009E425A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</w:rPr>
                              <w:t>お知らせ</w:t>
                            </w:r>
                            <w:r w:rsidRPr="009E425A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</w:rPr>
                              <w:t>と</w:t>
                            </w:r>
                            <w:r w:rsidRPr="009E425A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</w:rPr>
                              <w:t>お願い</w:t>
                            </w:r>
                          </w:p>
                          <w:p w14:paraId="76FC22ED" w14:textId="77777777" w:rsidR="00D17EFF" w:rsidRDefault="00D17EFF" w:rsidP="00D17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839B" id="テキスト ボックス 9" o:spid="_x0000_s1029" type="#_x0000_t202" style="position:absolute;left:0;text-align:left;margin-left:189.75pt;margin-top:276pt;width:165.75pt;height:33.75pt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" fillcolor="white [3201]" stroked="f" strokeweight=".5pt">
                <v:textbox>
                  <w:txbxContent>
                    <w:p w14:paraId="624E7570" w14:textId="77777777" w:rsidR="00D17EFF" w:rsidRPr="009E425A" w:rsidRDefault="00D17EFF" w:rsidP="00D17EFF">
                      <w:pPr>
                        <w:ind w:firstLineChars="100" w:firstLine="320"/>
                        <w:rPr>
                          <w:rFonts w:ascii="UD デジタル 教科書体 NK-B" w:eastAsia="UD デジタル 教科書体 NK-B"/>
                          <w:b/>
                          <w:sz w:val="32"/>
                        </w:rPr>
                      </w:pPr>
                      <w:r w:rsidRPr="009E425A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</w:rPr>
                        <w:t>お知らせ</w:t>
                      </w:r>
                      <w:r w:rsidRPr="009E425A">
                        <w:rPr>
                          <w:rFonts w:ascii="UD デジタル 教科書体 NK-B" w:eastAsia="UD デジタル 教科書体 NK-B"/>
                          <w:b/>
                          <w:sz w:val="32"/>
                        </w:rPr>
                        <w:t>と</w:t>
                      </w:r>
                      <w:r w:rsidRPr="009E425A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</w:rPr>
                        <w:t>お願い</w:t>
                      </w:r>
                    </w:p>
                    <w:p w14:paraId="76FC22ED" w14:textId="77777777" w:rsidR="00D17EFF" w:rsidRDefault="00D17EFF" w:rsidP="00D17EFF"/>
                  </w:txbxContent>
                </v:textbox>
              </v:shape>
            </w:pict>
          </mc:Fallback>
        </mc:AlternateContent>
      </w:r>
      <w:r w:rsidR="00830569">
        <w:rPr>
          <w:rFonts w:ascii="HG丸ｺﾞｼｯｸM-PRO" w:eastAsia="HG丸ｺﾞｼｯｸM-PRO" w:hAnsi="HG丸ｺﾞｼｯｸM-PRO" w:cs="HG丸ｺﾞｼｯｸM-PRO" w:hint="eastAsia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A0CEB0" wp14:editId="4535DC02">
                <wp:simplePos x="0" y="0"/>
                <wp:positionH relativeFrom="margin">
                  <wp:posOffset>-133350</wp:posOffset>
                </wp:positionH>
                <wp:positionV relativeFrom="paragraph">
                  <wp:posOffset>3962400</wp:posOffset>
                </wp:positionV>
                <wp:extent cx="3533775" cy="41624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0A90" w14:textId="5F51E10F" w:rsidR="00F90903" w:rsidRPr="009E425A" w:rsidRDefault="00F90903" w:rsidP="00F9090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  <w:r w:rsidR="007975B7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席書会</w:t>
                            </w:r>
                            <w:r w:rsidR="00EB6E65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～</w:t>
                            </w:r>
                          </w:p>
                          <w:p w14:paraId="71D1BC79" w14:textId="7462A2CD" w:rsidR="00E805AB" w:rsidRPr="00DF3B6B" w:rsidRDefault="00EB6E65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12日（火）に体育館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で席書</w:t>
                            </w: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会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を行います。</w:t>
                            </w: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忘れ物が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ない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ようにご準備をお願い致します。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なお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、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書き初め用紙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は学校で一括購入しているので必要ありません。</w:t>
                            </w:r>
                          </w:p>
                          <w:p w14:paraId="070C959A" w14:textId="77777777" w:rsidR="007271C4" w:rsidRPr="00DF3B6B" w:rsidRDefault="007271C4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5CE8A2EF" w14:textId="3AE48307" w:rsidR="007271C4" w:rsidRPr="00DF3B6B" w:rsidRDefault="007271C4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bdr w:val="single" w:sz="4" w:space="0" w:color="auto"/>
                              </w:rPr>
                              <w:t>書き初めの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  <w:bdr w:val="single" w:sz="4" w:space="0" w:color="auto"/>
                              </w:rPr>
                              <w:t>持ち物</w:t>
                            </w:r>
                          </w:p>
                          <w:p w14:paraId="6B83822D" w14:textId="53D0164A" w:rsidR="007271C4" w:rsidRPr="00DF3B6B" w:rsidRDefault="00830569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①</w:t>
                            </w:r>
                            <w:r w:rsidR="007975B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書道</w:t>
                            </w:r>
                            <w:r w:rsidR="00A229E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バッグ</w:t>
                            </w:r>
                            <w:r w:rsidR="00FC1A71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筆</w:t>
                            </w:r>
                            <w:r w:rsidR="00FC1A71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・墨汁・下敷き・すずり等</w:t>
                            </w:r>
                            <w:r w:rsidR="00FC1A71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</w:p>
                          <w:p w14:paraId="3EE2F470" w14:textId="26EAA407" w:rsidR="007271C4" w:rsidRPr="00DF3B6B" w:rsidRDefault="00830569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②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ぞうきん</w:t>
                            </w: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書写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セットの中に</w:t>
                            </w:r>
                            <w:r w:rsidR="00A229E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常備</w:t>
                            </w:r>
                            <w:r w:rsidR="00A229E3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しておきましょう</w:t>
                            </w: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</w:p>
                          <w:p w14:paraId="3830DF2D" w14:textId="2C354AAC" w:rsidR="007271C4" w:rsidRPr="00DF3B6B" w:rsidRDefault="00830569" w:rsidP="00E805AB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③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お手本（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冬休みの</w:t>
                            </w:r>
                            <w:r w:rsidR="00744CA4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宿題で使用したもの</w:t>
                            </w:r>
                            <w:r w:rsidR="00744CA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す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）</w:t>
                            </w:r>
                          </w:p>
                          <w:p w14:paraId="5C992844" w14:textId="558C8AC2" w:rsidR="007271C4" w:rsidRPr="00DF3B6B" w:rsidRDefault="00830569" w:rsidP="007271C4">
                            <w:pPr>
                              <w:ind w:leftChars="100" w:left="109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④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新聞紙（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下に敷きます</w:t>
                            </w:r>
                            <w:r w:rsidR="007975B7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。無い場合は学校</w:t>
                            </w:r>
                            <w:r w:rsidR="007975B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</w:t>
                            </w:r>
                            <w:r w:rsidR="007975B7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準備</w:t>
                            </w:r>
                            <w:r w:rsidR="007975B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き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ますので大丈夫です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。</w:t>
                            </w:r>
                            <w:r w:rsidR="007271C4"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）</w:t>
                            </w:r>
                          </w:p>
                          <w:p w14:paraId="43D2CE44" w14:textId="263CEB9A" w:rsidR="00830569" w:rsidRDefault="00830569" w:rsidP="007C7C14">
                            <w:pPr>
                              <w:ind w:leftChars="100" w:left="109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（⑤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スモッグ</w:t>
                            </w:r>
                            <w:r w:rsidR="007975B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="007975B7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よごれてもいい服</w:t>
                            </w: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</w:p>
                          <w:p w14:paraId="0A272826" w14:textId="77777777" w:rsidR="007C7C14" w:rsidRPr="00DF3B6B" w:rsidRDefault="007C7C14" w:rsidP="007C7C14">
                            <w:pPr>
                              <w:ind w:leftChars="100" w:left="109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2E019A16" w14:textId="4DD251B7" w:rsidR="007271C4" w:rsidRDefault="007271C4" w:rsidP="00744CA4">
                            <w:pPr>
                              <w:ind w:leftChars="100" w:left="43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DF3B6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※</w:t>
                            </w:r>
                            <w:r w:rsidR="00744CA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持ち物を</w:t>
                            </w:r>
                            <w:r w:rsidR="00744CA4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ご確認し、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忘れ物がないよう</w:t>
                            </w:r>
                            <w:r w:rsidR="00744CA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</w:t>
                            </w:r>
                            <w:r w:rsidRPr="00DF3B6B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お願い致します。</w:t>
                            </w:r>
                          </w:p>
                          <w:p w14:paraId="01A817FA" w14:textId="70FFDACD" w:rsidR="00DF3B6B" w:rsidRPr="00DF3B6B" w:rsidRDefault="00DF3B6B" w:rsidP="00DF3B6B">
                            <w:pPr>
                              <w:ind w:leftChars="100" w:left="43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今年度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書き初め展の保護者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鑑賞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はござい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C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0" type="#_x0000_t202" style="position:absolute;left:0;text-align:left;margin-left:-10.5pt;margin-top:312pt;width:278.25pt;height:3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" fillcolor="white [3201]" strokeweight="1.5pt">
                <v:textbox>
                  <w:txbxContent>
                    <w:p w14:paraId="3CBB0A90" w14:textId="5F51E10F" w:rsidR="00F90903" w:rsidRPr="009E425A" w:rsidRDefault="00F90903" w:rsidP="00F90903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  <w:r w:rsidR="007975B7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席書会</w:t>
                      </w:r>
                      <w:r w:rsidR="00EB6E65">
                        <w:rPr>
                          <w:rFonts w:ascii="UD デジタル 教科書体 NK-B" w:eastAsia="UD デジタル 教科書体 NK-B"/>
                          <w:sz w:val="28"/>
                        </w:rPr>
                        <w:t>について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</w:rPr>
                        <w:t>～</w:t>
                      </w:r>
                    </w:p>
                    <w:p w14:paraId="71D1BC79" w14:textId="7462A2CD" w:rsidR="00E805AB" w:rsidRPr="00DF3B6B" w:rsidRDefault="00EB6E65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12日（火）に体育館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で席書</w:t>
                      </w: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会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を行います。</w:t>
                      </w: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忘れ物が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ない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ようにご準備をお願い致します。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なお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、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書き初め用紙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は学校で一括購入しているので必要ありません。</w:t>
                      </w:r>
                    </w:p>
                    <w:p w14:paraId="070C959A" w14:textId="77777777" w:rsidR="007271C4" w:rsidRPr="00DF3B6B" w:rsidRDefault="007271C4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</w:p>
                    <w:p w14:paraId="5CE8A2EF" w14:textId="3AE48307" w:rsidR="007271C4" w:rsidRPr="00DF3B6B" w:rsidRDefault="007271C4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  <w:bdr w:val="single" w:sz="4" w:space="0" w:color="auto"/>
                        </w:rPr>
                        <w:t>書き初めの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  <w:bdr w:val="single" w:sz="4" w:space="0" w:color="auto"/>
                        </w:rPr>
                        <w:t>持ち物</w:t>
                      </w:r>
                    </w:p>
                    <w:p w14:paraId="6B83822D" w14:textId="53D0164A" w:rsidR="007271C4" w:rsidRPr="00DF3B6B" w:rsidRDefault="00830569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①</w:t>
                      </w:r>
                      <w:r w:rsidR="007975B7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書道</w:t>
                      </w:r>
                      <w:r w:rsidR="00A229E3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バッグ</w:t>
                      </w:r>
                      <w:r w:rsidR="00FC1A71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筆</w:t>
                      </w:r>
                      <w:r w:rsidR="00FC1A71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・墨汁・下敷き・すずり等</w:t>
                      </w:r>
                      <w:r w:rsidR="00FC1A71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</w:t>
                      </w:r>
                    </w:p>
                    <w:p w14:paraId="3EE2F470" w14:textId="26EAA407" w:rsidR="007271C4" w:rsidRPr="00DF3B6B" w:rsidRDefault="00830569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②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ぞうきん</w:t>
                      </w: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書写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セットの中に</w:t>
                      </w:r>
                      <w:r w:rsidR="00A229E3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常備</w:t>
                      </w:r>
                      <w:r w:rsidR="00A229E3">
                        <w:rPr>
                          <w:rFonts w:ascii="UD デジタル 教科書体 NK-B" w:eastAsia="UD デジタル 教科書体 NK-B"/>
                          <w:sz w:val="22"/>
                        </w:rPr>
                        <w:t>しておきましょう</w:t>
                      </w: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</w:t>
                      </w:r>
                    </w:p>
                    <w:p w14:paraId="3830DF2D" w14:textId="2C354AAC" w:rsidR="007271C4" w:rsidRPr="00DF3B6B" w:rsidRDefault="00830569" w:rsidP="00E805AB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③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お手本（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冬休みの</w:t>
                      </w:r>
                      <w:r w:rsidR="00744CA4">
                        <w:rPr>
                          <w:rFonts w:ascii="UD デジタル 教科書体 NK-B" w:eastAsia="UD デジタル 教科書体 NK-B"/>
                          <w:sz w:val="22"/>
                        </w:rPr>
                        <w:t>宿題で使用したもの</w:t>
                      </w:r>
                      <w:r w:rsidR="00744CA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す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）</w:t>
                      </w:r>
                    </w:p>
                    <w:p w14:paraId="5C992844" w14:textId="558C8AC2" w:rsidR="007271C4" w:rsidRPr="00DF3B6B" w:rsidRDefault="00830569" w:rsidP="007271C4">
                      <w:pPr>
                        <w:ind w:leftChars="100" w:left="1090" w:hangingChars="400" w:hanging="88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④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新聞紙（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下に敷きます</w:t>
                      </w:r>
                      <w:r w:rsidR="007975B7">
                        <w:rPr>
                          <w:rFonts w:ascii="UD デジタル 教科書体 NK-B" w:eastAsia="UD デジタル 教科書体 NK-B"/>
                          <w:sz w:val="22"/>
                        </w:rPr>
                        <w:t>。無い場合は学校</w:t>
                      </w:r>
                      <w:r w:rsidR="007975B7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</w:t>
                      </w:r>
                      <w:r w:rsidR="007975B7">
                        <w:rPr>
                          <w:rFonts w:ascii="UD デジタル 教科書体 NK-B" w:eastAsia="UD デジタル 教科書体 NK-B"/>
                          <w:sz w:val="22"/>
                        </w:rPr>
                        <w:t>準備</w:t>
                      </w:r>
                      <w:r w:rsidR="007975B7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き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ますので大丈夫です</w:t>
                      </w:r>
                      <w:r w:rsidR="007271C4"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。</w:t>
                      </w:r>
                      <w:r w:rsidR="007271C4"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）</w:t>
                      </w:r>
                    </w:p>
                    <w:p w14:paraId="43D2CE44" w14:textId="263CEB9A" w:rsidR="00830569" w:rsidRDefault="00830569" w:rsidP="007C7C14">
                      <w:pPr>
                        <w:ind w:leftChars="100" w:left="1090" w:hangingChars="400" w:hanging="88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（⑤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スモッグ</w:t>
                      </w:r>
                      <w:r w:rsidR="007975B7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="007975B7">
                        <w:rPr>
                          <w:rFonts w:ascii="UD デジタル 教科書体 NK-B" w:eastAsia="UD デジタル 教科書体 NK-B"/>
                          <w:sz w:val="22"/>
                        </w:rPr>
                        <w:t>よごれてもいい服</w:t>
                      </w: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）</w:t>
                      </w:r>
                    </w:p>
                    <w:p w14:paraId="0A272826" w14:textId="77777777" w:rsidR="007C7C14" w:rsidRPr="00DF3B6B" w:rsidRDefault="007C7C14" w:rsidP="007C7C14">
                      <w:pPr>
                        <w:ind w:leftChars="100" w:left="1090" w:hangingChars="400" w:hanging="880"/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</w:pPr>
                    </w:p>
                    <w:p w14:paraId="2E019A16" w14:textId="4DD251B7" w:rsidR="007271C4" w:rsidRDefault="007271C4" w:rsidP="00744CA4">
                      <w:pPr>
                        <w:ind w:leftChars="100" w:left="43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DF3B6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※</w:t>
                      </w:r>
                      <w:r w:rsidR="00744CA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持ち物を</w:t>
                      </w:r>
                      <w:r w:rsidR="00744CA4">
                        <w:rPr>
                          <w:rFonts w:ascii="UD デジタル 教科書体 NK-B" w:eastAsia="UD デジタル 教科書体 NK-B"/>
                          <w:sz w:val="22"/>
                        </w:rPr>
                        <w:t>ご確認し、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忘れ物がないよう</w:t>
                      </w:r>
                      <w:r w:rsidR="00744CA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</w:t>
                      </w:r>
                      <w:r w:rsidRPr="00DF3B6B">
                        <w:rPr>
                          <w:rFonts w:ascii="UD デジタル 教科書体 NK-B" w:eastAsia="UD デジタル 教科書体 NK-B"/>
                          <w:sz w:val="22"/>
                        </w:rPr>
                        <w:t>お願い致します。</w:t>
                      </w:r>
                    </w:p>
                    <w:p w14:paraId="01A817FA" w14:textId="70FFDACD" w:rsidR="00DF3B6B" w:rsidRPr="00DF3B6B" w:rsidRDefault="00DF3B6B" w:rsidP="00DF3B6B">
                      <w:pPr>
                        <w:ind w:leftChars="100" w:left="43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今年度は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書き初め展の保護者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鑑賞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はございません。ご了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569" w:rsidRPr="00B44A51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drawing>
          <wp:anchor distT="0" distB="0" distL="114300" distR="114300" simplePos="0" relativeHeight="251658248" behindDoc="0" locked="0" layoutInCell="1" allowOverlap="1" wp14:anchorId="549FF595" wp14:editId="2047B7C7">
            <wp:simplePos x="0" y="0"/>
            <wp:positionH relativeFrom="margin">
              <wp:posOffset>3387725</wp:posOffset>
            </wp:positionH>
            <wp:positionV relativeFrom="paragraph">
              <wp:posOffset>3648075</wp:posOffset>
            </wp:positionV>
            <wp:extent cx="3400425" cy="247650"/>
            <wp:effectExtent l="0" t="0" r="9525" b="0"/>
            <wp:wrapNone/>
            <wp:docPr id="8" name="図 8" descr="Q:\A_template\mono\07\a-7-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_template\mono\07\a-7-12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69" w:rsidRPr="00B44A51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drawing>
          <wp:anchor distT="0" distB="0" distL="114300" distR="114300" simplePos="0" relativeHeight="251658250" behindDoc="0" locked="0" layoutInCell="1" allowOverlap="1" wp14:anchorId="5723AE7A" wp14:editId="7A51EEB7">
            <wp:simplePos x="0" y="0"/>
            <wp:positionH relativeFrom="margin">
              <wp:align>left</wp:align>
            </wp:positionH>
            <wp:positionV relativeFrom="paragraph">
              <wp:posOffset>3648075</wp:posOffset>
            </wp:positionV>
            <wp:extent cx="3400425" cy="247650"/>
            <wp:effectExtent l="0" t="0" r="9525" b="0"/>
            <wp:wrapNone/>
            <wp:docPr id="10" name="図 10" descr="Q:\A_template\mono\07\a-7-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_template\mono\07\a-7-12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E7">
        <w:rPr>
          <w:rFonts w:ascii="HG丸ｺﾞｼｯｸM-PRO" w:eastAsia="HG丸ｺﾞｼｯｸM-PRO" w:hAnsi="HG丸ｺﾞｼｯｸM-PRO" w:cs="HG丸ｺﾞｼｯｸM-PRO"/>
          <w:noProof/>
          <w:spacing w:val="10"/>
          <w:sz w:val="30"/>
          <w:szCs w:val="30"/>
        </w:rPr>
        <w:br w:type="textWrapping" w:clear="all"/>
      </w:r>
    </w:p>
    <w:p w14:paraId="6EF07411" w14:textId="2D105EAE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31589B33" w14:textId="59023B43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2F46CE91" w14:textId="7617D205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4A6F5EC0" w14:textId="6F30AA8D" w:rsidR="005077BB" w:rsidRPr="00FA2EEA" w:rsidRDefault="005077BB" w:rsidP="005077BB">
      <w:pPr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</w:p>
    <w:p w14:paraId="2D92CFEE" w14:textId="3A80BB98" w:rsidR="00ED682E" w:rsidRDefault="00ED682E"/>
    <w:p w14:paraId="743FB1AD" w14:textId="4D286251" w:rsidR="00ED682E" w:rsidRPr="00ED682E" w:rsidRDefault="00ED682E" w:rsidP="00ED682E"/>
    <w:p w14:paraId="4A904058" w14:textId="53BEC9FD" w:rsidR="00ED682E" w:rsidRPr="00ED682E" w:rsidRDefault="00ED682E" w:rsidP="00ED682E"/>
    <w:p w14:paraId="1B014B9C" w14:textId="5D75FF5E" w:rsidR="00ED682E" w:rsidRPr="00ED682E" w:rsidRDefault="00ED682E" w:rsidP="00ED682E"/>
    <w:p w14:paraId="53099365" w14:textId="5C1CC303" w:rsidR="00ED682E" w:rsidRPr="00ED682E" w:rsidRDefault="00ED682E" w:rsidP="00ED682E"/>
    <w:p w14:paraId="3168712B" w14:textId="2E1C5B6A" w:rsidR="00ED682E" w:rsidRPr="00ED682E" w:rsidRDefault="00ED682E" w:rsidP="00ED682E"/>
    <w:p w14:paraId="0ECA528B" w14:textId="2CFC1C08" w:rsidR="00ED682E" w:rsidRPr="00ED682E" w:rsidRDefault="00ED682E" w:rsidP="00ED682E"/>
    <w:p w14:paraId="02CD62C3" w14:textId="5ECC36CC" w:rsidR="00ED682E" w:rsidRPr="00ED682E" w:rsidRDefault="007C7C14" w:rsidP="00ED682E">
      <w:r>
        <w:rPr>
          <w:rFonts w:ascii="HG丸ｺﾞｼｯｸM-PRO" w:eastAsia="HG丸ｺﾞｼｯｸM-PRO" w:hAnsi="HG丸ｺﾞｼｯｸM-PRO" w:cs="HG丸ｺﾞｼｯｸM-PRO" w:hint="eastAsia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2A8E77BC" wp14:editId="6EAFC72D">
                <wp:simplePos x="0" y="0"/>
                <wp:positionH relativeFrom="margin">
                  <wp:posOffset>3467100</wp:posOffset>
                </wp:positionH>
                <wp:positionV relativeFrom="paragraph">
                  <wp:posOffset>131445</wp:posOffset>
                </wp:positionV>
                <wp:extent cx="3333750" cy="15144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D7CF" w14:textId="794801C8" w:rsidR="00E970C6" w:rsidRPr="007271C4" w:rsidRDefault="007271C4" w:rsidP="00E970C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</w:t>
                            </w:r>
                            <w:r w:rsidR="00E970C6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漢検</w:t>
                            </w:r>
                            <w:r w:rsidR="00E970C6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について～</w:t>
                            </w:r>
                          </w:p>
                          <w:p w14:paraId="53499E62" w14:textId="4A28B0EC" w:rsidR="007271C4" w:rsidRPr="00830569" w:rsidRDefault="00E970C6" w:rsidP="008305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2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12日</w:t>
                            </w:r>
                            <w:r w:rsidR="00830569">
                              <w:rPr>
                                <w:rFonts w:ascii="UD デジタル 教科書体 NK-B" w:eastAsia="UD デジタル 教科書体 NK-B" w:hint="eastAsia"/>
                              </w:rPr>
                              <w:t>（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漢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検定を行います。</w:t>
                            </w:r>
                            <w:r w:rsidR="00830569">
                              <w:rPr>
                                <w:rFonts w:ascii="UD デジタル 教科書体 NK-B" w:eastAsia="UD デジタル 教科書体 NK-B" w:hint="eastAsia"/>
                              </w:rPr>
                              <w:t>検定</w:t>
                            </w:r>
                            <w:r w:rsidR="00830569">
                              <w:rPr>
                                <w:rFonts w:ascii="UD デジタル 教科書体 NK-B" w:eastAsia="UD デジタル 教科書体 NK-B"/>
                              </w:rPr>
                              <w:t>日近くに、練習問題と解答を配布し、学校で練習に取り組みます。</w:t>
                            </w:r>
                            <w:r w:rsidR="00830569">
                              <w:rPr>
                                <w:rFonts w:ascii="UD デジタル 教科書体 NK-B" w:eastAsia="UD デジタル 教科書体 NK-B" w:hint="eastAsia"/>
                              </w:rPr>
                              <w:t>ご家庭でも継続的に</w:t>
                            </w:r>
                            <w:r w:rsidR="00830569">
                              <w:rPr>
                                <w:rFonts w:ascii="UD デジタル 教科書体 NK-B" w:eastAsia="UD デジタル 教科書体 NK-B"/>
                              </w:rPr>
                              <w:t>練習を積み重ね</w:t>
                            </w:r>
                            <w:r w:rsidR="00830569">
                              <w:rPr>
                                <w:rFonts w:ascii="UD デジタル 教科書体 NK-B" w:eastAsia="UD デジタル 教科書体 NK-B" w:hint="eastAsia"/>
                              </w:rPr>
                              <w:t>ることで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 w:rsidR="00830569">
                              <w:rPr>
                                <w:rFonts w:ascii="UD デジタル 教科書体 NK-B" w:eastAsia="UD デジタル 教科書体 NK-B"/>
                              </w:rPr>
                              <w:t>さらに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</w:rPr>
                              <w:t>学習</w:t>
                            </w:r>
                            <w:r w:rsidR="00986055">
                              <w:rPr>
                                <w:rFonts w:ascii="UD デジタル 教科書体 NK-B" w:eastAsia="UD デジタル 教科書体 NK-B"/>
                              </w:rPr>
                              <w:t>効果が</w:t>
                            </w:r>
                            <w:r w:rsidR="00986055">
                              <w:rPr>
                                <w:rFonts w:ascii="UD デジタル 教科書体 NK-B" w:eastAsia="UD デジタル 教科書体 NK-B" w:hint="eastAsia"/>
                              </w:rPr>
                              <w:t>上がります</w:t>
                            </w:r>
                            <w:r w:rsidR="00830569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 w:rsidR="00830569">
                              <w:rPr>
                                <w:rFonts w:ascii="UD デジタル 教科書体 NK-B" w:eastAsia="UD デジタル 教科書体 NK-B" w:hint="eastAsia"/>
                              </w:rPr>
                              <w:t>ご協力</w:t>
                            </w:r>
                            <w:r w:rsidR="00830569">
                              <w:rPr>
                                <w:rFonts w:ascii="UD デジタル 教科書体 NK-B" w:eastAsia="UD デジタル 教科書体 NK-B"/>
                              </w:rPr>
                              <w:t>宜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77BC" id="テキスト ボックス 11" o:spid="_x0000_s1031" type="#_x0000_t202" style="position:absolute;left:0;text-align:left;margin-left:273pt;margin-top:10.35pt;width:262.5pt;height:119.25pt;z-index:251667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" fillcolor="white [3201]" strokeweight="1.5pt">
                <v:textbox>
                  <w:txbxContent>
                    <w:p w14:paraId="59C1D7CF" w14:textId="794801C8" w:rsidR="00E970C6" w:rsidRPr="007271C4" w:rsidRDefault="007271C4" w:rsidP="00E970C6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</w:t>
                      </w:r>
                      <w:r w:rsidR="00E970C6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漢検</w:t>
                      </w:r>
                      <w:r w:rsidR="00E970C6">
                        <w:rPr>
                          <w:rFonts w:ascii="UD デジタル 教科書体 NK-B" w:eastAsia="UD デジタル 教科書体 NK-B"/>
                          <w:sz w:val="28"/>
                        </w:rPr>
                        <w:t>について～</w:t>
                      </w:r>
                    </w:p>
                    <w:p w14:paraId="53499E62" w14:textId="4A28B0EC" w:rsidR="007271C4" w:rsidRPr="00830569" w:rsidRDefault="00E970C6" w:rsidP="00830569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2月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12日</w:t>
                      </w:r>
                      <w:r w:rsidR="00830569">
                        <w:rPr>
                          <w:rFonts w:ascii="UD デジタル 教科書体 NK-B" w:eastAsia="UD デジタル 教科書体 NK-B" w:hint="eastAsia"/>
                        </w:rPr>
                        <w:t>（金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漢字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検定を行います。</w:t>
                      </w:r>
                      <w:r w:rsidR="00830569">
                        <w:rPr>
                          <w:rFonts w:ascii="UD デジタル 教科書体 NK-B" w:eastAsia="UD デジタル 教科書体 NK-B" w:hint="eastAsia"/>
                        </w:rPr>
                        <w:t>検定</w:t>
                      </w:r>
                      <w:r w:rsidR="00830569">
                        <w:rPr>
                          <w:rFonts w:ascii="UD デジタル 教科書体 NK-B" w:eastAsia="UD デジタル 教科書体 NK-B"/>
                        </w:rPr>
                        <w:t>日近くに、練習問題と解答を配布し、学校で練習に取り組みます。</w:t>
                      </w:r>
                      <w:r w:rsidR="00830569">
                        <w:rPr>
                          <w:rFonts w:ascii="UD デジタル 教科書体 NK-B" w:eastAsia="UD デジタル 教科書体 NK-B" w:hint="eastAsia"/>
                        </w:rPr>
                        <w:t>ご家庭でも継続的に</w:t>
                      </w:r>
                      <w:r w:rsidR="00830569">
                        <w:rPr>
                          <w:rFonts w:ascii="UD デジタル 教科書体 NK-B" w:eastAsia="UD デジタル 教科書体 NK-B"/>
                        </w:rPr>
                        <w:t>練習を積み重ね</w:t>
                      </w:r>
                      <w:r w:rsidR="00830569">
                        <w:rPr>
                          <w:rFonts w:ascii="UD デジタル 教科書体 NK-B" w:eastAsia="UD デジタル 教科書体 NK-B" w:hint="eastAsia"/>
                        </w:rPr>
                        <w:t>ることで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 w:rsidR="00830569">
                        <w:rPr>
                          <w:rFonts w:ascii="UD デジタル 教科書体 NK-B" w:eastAsia="UD デジタル 教科書体 NK-B"/>
                        </w:rPr>
                        <w:t>さらに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</w:rPr>
                        <w:t>学習</w:t>
                      </w:r>
                      <w:r w:rsidR="00986055">
                        <w:rPr>
                          <w:rFonts w:ascii="UD デジタル 教科書体 NK-B" w:eastAsia="UD デジタル 教科書体 NK-B"/>
                        </w:rPr>
                        <w:t>効果が</w:t>
                      </w:r>
                      <w:r w:rsidR="00986055">
                        <w:rPr>
                          <w:rFonts w:ascii="UD デジタル 教科書体 NK-B" w:eastAsia="UD デジタル 教科書体 NK-B" w:hint="eastAsia"/>
                        </w:rPr>
                        <w:t>上がります</w:t>
                      </w:r>
                      <w:r w:rsidR="00830569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  <w:r w:rsidR="00830569">
                        <w:rPr>
                          <w:rFonts w:ascii="UD デジタル 教科書体 NK-B" w:eastAsia="UD デジタル 教科書体 NK-B" w:hint="eastAsia"/>
                        </w:rPr>
                        <w:t>ご協力</w:t>
                      </w:r>
                      <w:r w:rsidR="00830569">
                        <w:rPr>
                          <w:rFonts w:ascii="UD デジタル 教科書体 NK-B" w:eastAsia="UD デジタル 教科書体 NK-B"/>
                        </w:rPr>
                        <w:t>宜しく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2722A" w14:textId="4F325DF9" w:rsidR="00ED682E" w:rsidRPr="00ED682E" w:rsidRDefault="00ED682E" w:rsidP="00ED682E"/>
    <w:p w14:paraId="21F265E4" w14:textId="5A4BF4B8" w:rsidR="00ED682E" w:rsidRPr="00ED682E" w:rsidRDefault="007C7C14" w:rsidP="00ED682E">
      <w:r>
        <w:rPr>
          <w:rFonts w:ascii="HG丸ｺﾞｼｯｸM-PRO" w:eastAsia="HG丸ｺﾞｼｯｸM-PRO" w:hAnsi="HG丸ｺﾞｼｯｸM-PRO" w:cs="HG丸ｺﾞｼｯｸM-PRO" w:hint="eastAsia"/>
          <w:noProof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62" behindDoc="0" locked="0" layoutInCell="1" allowOverlap="1" wp14:anchorId="357076B8" wp14:editId="18933A25">
                <wp:simplePos x="0" y="0"/>
                <wp:positionH relativeFrom="margin">
                  <wp:posOffset>-142875</wp:posOffset>
                </wp:positionH>
                <wp:positionV relativeFrom="paragraph">
                  <wp:posOffset>93980</wp:posOffset>
                </wp:positionV>
                <wp:extent cx="354330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35961" w14:textId="0D4829D0" w:rsidR="00986055" w:rsidRPr="007271C4" w:rsidRDefault="00986055" w:rsidP="00986055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道徳授業地区公開講座につい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～</w:t>
                            </w:r>
                          </w:p>
                          <w:p w14:paraId="70D8BF0B" w14:textId="3E5345CD" w:rsidR="00986055" w:rsidRPr="00830569" w:rsidRDefault="00986055" w:rsidP="009860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1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30日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iPad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使って、オンラインで行う予定で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詳細は</w:t>
                            </w:r>
                            <w:r w:rsidR="007C7C14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別紙にてお知らせ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76B8" id="テキスト ボックス 1" o:spid="_x0000_s1032" type="#_x0000_t202" style="position:absolute;left:0;text-align:left;margin-left:-11.25pt;margin-top:7.4pt;width:279pt;height:86.25pt;z-index:251675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" fillcolor="white [3201]" strokeweight="1.5pt">
                <v:textbox>
                  <w:txbxContent>
                    <w:p w14:paraId="35935961" w14:textId="0D4829D0" w:rsidR="00986055" w:rsidRPr="007271C4" w:rsidRDefault="00986055" w:rsidP="00986055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道徳授業地区公開講座について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</w:rPr>
                        <w:t>～</w:t>
                      </w:r>
                    </w:p>
                    <w:p w14:paraId="70D8BF0B" w14:textId="3E5345CD" w:rsidR="00986055" w:rsidRPr="00830569" w:rsidRDefault="00986055" w:rsidP="00986055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1月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30日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土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iPad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使って、オンラインで行う予定で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詳細は</w:t>
                      </w:r>
                      <w:r w:rsidR="007C7C14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別紙にてお知らせ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A1E2" w14:textId="1C19E05E" w:rsidR="00ED682E" w:rsidRPr="00ED682E" w:rsidRDefault="00ED682E" w:rsidP="00ED682E"/>
    <w:p w14:paraId="225B2DE4" w14:textId="2198EBD0" w:rsidR="00B44A51" w:rsidRPr="005F2E1D" w:rsidRDefault="00B44A51" w:rsidP="005F2E1D"/>
    <w:sectPr w:rsidR="00B44A51" w:rsidRPr="005F2E1D" w:rsidSect="005077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ACF3" w14:textId="77777777" w:rsidR="00716107" w:rsidRDefault="00716107" w:rsidP="005D72B8">
      <w:r>
        <w:separator/>
      </w:r>
    </w:p>
  </w:endnote>
  <w:endnote w:type="continuationSeparator" w:id="0">
    <w:p w14:paraId="7FD73A10" w14:textId="77777777" w:rsidR="00716107" w:rsidRDefault="00716107" w:rsidP="005D72B8">
      <w:r>
        <w:continuationSeparator/>
      </w:r>
    </w:p>
  </w:endnote>
  <w:endnote w:type="continuationNotice" w:id="1">
    <w:p w14:paraId="464CEF8B" w14:textId="77777777" w:rsidR="00716107" w:rsidRDefault="0071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EC3E" w14:textId="77777777" w:rsidR="00716107" w:rsidRDefault="00716107" w:rsidP="005D72B8">
      <w:r>
        <w:separator/>
      </w:r>
    </w:p>
  </w:footnote>
  <w:footnote w:type="continuationSeparator" w:id="0">
    <w:p w14:paraId="2B5B9038" w14:textId="77777777" w:rsidR="00716107" w:rsidRDefault="00716107" w:rsidP="005D72B8">
      <w:r>
        <w:continuationSeparator/>
      </w:r>
    </w:p>
  </w:footnote>
  <w:footnote w:type="continuationNotice" w:id="1">
    <w:p w14:paraId="29CC79EF" w14:textId="77777777" w:rsidR="00716107" w:rsidRDefault="0071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07A1"/>
    <w:multiLevelType w:val="hybridMultilevel"/>
    <w:tmpl w:val="11B84016"/>
    <w:lvl w:ilvl="0" w:tplc="AA004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B"/>
    <w:rsid w:val="0000289D"/>
    <w:rsid w:val="000059CE"/>
    <w:rsid w:val="00007E57"/>
    <w:rsid w:val="000166C3"/>
    <w:rsid w:val="00021436"/>
    <w:rsid w:val="00022EEF"/>
    <w:rsid w:val="000258BE"/>
    <w:rsid w:val="00033DBB"/>
    <w:rsid w:val="00043B26"/>
    <w:rsid w:val="000445F7"/>
    <w:rsid w:val="00050892"/>
    <w:rsid w:val="00062E33"/>
    <w:rsid w:val="00082BB1"/>
    <w:rsid w:val="00083FC7"/>
    <w:rsid w:val="000A0CA0"/>
    <w:rsid w:val="000B1475"/>
    <w:rsid w:val="000D4AB0"/>
    <w:rsid w:val="000D56F3"/>
    <w:rsid w:val="000D72A3"/>
    <w:rsid w:val="000F31F3"/>
    <w:rsid w:val="00100694"/>
    <w:rsid w:val="00102783"/>
    <w:rsid w:val="0010698B"/>
    <w:rsid w:val="00113615"/>
    <w:rsid w:val="001207AB"/>
    <w:rsid w:val="00141555"/>
    <w:rsid w:val="001415F0"/>
    <w:rsid w:val="00142135"/>
    <w:rsid w:val="00150DF8"/>
    <w:rsid w:val="001819F8"/>
    <w:rsid w:val="00183A5F"/>
    <w:rsid w:val="001842EC"/>
    <w:rsid w:val="001968E9"/>
    <w:rsid w:val="001A5E0A"/>
    <w:rsid w:val="001C6B9E"/>
    <w:rsid w:val="001D4492"/>
    <w:rsid w:val="001D6829"/>
    <w:rsid w:val="001E5230"/>
    <w:rsid w:val="0023453F"/>
    <w:rsid w:val="00246E0A"/>
    <w:rsid w:val="00253E8E"/>
    <w:rsid w:val="00264808"/>
    <w:rsid w:val="00266989"/>
    <w:rsid w:val="00272DA0"/>
    <w:rsid w:val="00281808"/>
    <w:rsid w:val="0029660E"/>
    <w:rsid w:val="002A63DB"/>
    <w:rsid w:val="002B3101"/>
    <w:rsid w:val="002B486B"/>
    <w:rsid w:val="002D56C3"/>
    <w:rsid w:val="002E0D54"/>
    <w:rsid w:val="002E2DB3"/>
    <w:rsid w:val="00305524"/>
    <w:rsid w:val="00310644"/>
    <w:rsid w:val="00314EF9"/>
    <w:rsid w:val="003156FA"/>
    <w:rsid w:val="00317990"/>
    <w:rsid w:val="0032100F"/>
    <w:rsid w:val="00325906"/>
    <w:rsid w:val="0033608D"/>
    <w:rsid w:val="00337550"/>
    <w:rsid w:val="00342A80"/>
    <w:rsid w:val="003503C8"/>
    <w:rsid w:val="003534CA"/>
    <w:rsid w:val="003576D3"/>
    <w:rsid w:val="0037187D"/>
    <w:rsid w:val="00382229"/>
    <w:rsid w:val="003A0C6D"/>
    <w:rsid w:val="003B4E77"/>
    <w:rsid w:val="003C2227"/>
    <w:rsid w:val="003E15B9"/>
    <w:rsid w:val="003F183B"/>
    <w:rsid w:val="003F2620"/>
    <w:rsid w:val="003F3AB5"/>
    <w:rsid w:val="003F5C72"/>
    <w:rsid w:val="004247A3"/>
    <w:rsid w:val="00426E9E"/>
    <w:rsid w:val="00431759"/>
    <w:rsid w:val="00437A9C"/>
    <w:rsid w:val="00457E5F"/>
    <w:rsid w:val="004830E9"/>
    <w:rsid w:val="00487D4F"/>
    <w:rsid w:val="004914D1"/>
    <w:rsid w:val="00495857"/>
    <w:rsid w:val="004A00ED"/>
    <w:rsid w:val="004A038A"/>
    <w:rsid w:val="004A5CE8"/>
    <w:rsid w:val="004C5FB0"/>
    <w:rsid w:val="004F5867"/>
    <w:rsid w:val="004F6E58"/>
    <w:rsid w:val="00500469"/>
    <w:rsid w:val="0050089C"/>
    <w:rsid w:val="005077BB"/>
    <w:rsid w:val="00513FCC"/>
    <w:rsid w:val="00514899"/>
    <w:rsid w:val="00522178"/>
    <w:rsid w:val="005274DF"/>
    <w:rsid w:val="00533F98"/>
    <w:rsid w:val="005357FF"/>
    <w:rsid w:val="0053582E"/>
    <w:rsid w:val="005428D3"/>
    <w:rsid w:val="00545DDD"/>
    <w:rsid w:val="0055307A"/>
    <w:rsid w:val="00571B61"/>
    <w:rsid w:val="0059368B"/>
    <w:rsid w:val="005C0FB8"/>
    <w:rsid w:val="005C5E88"/>
    <w:rsid w:val="005D0E86"/>
    <w:rsid w:val="005D72B8"/>
    <w:rsid w:val="005E1066"/>
    <w:rsid w:val="005E6110"/>
    <w:rsid w:val="005E7D90"/>
    <w:rsid w:val="005F2E1D"/>
    <w:rsid w:val="005F3055"/>
    <w:rsid w:val="005F572E"/>
    <w:rsid w:val="00610740"/>
    <w:rsid w:val="006119A4"/>
    <w:rsid w:val="00623483"/>
    <w:rsid w:val="0062647E"/>
    <w:rsid w:val="00627AF0"/>
    <w:rsid w:val="0064373F"/>
    <w:rsid w:val="0068544C"/>
    <w:rsid w:val="006947AA"/>
    <w:rsid w:val="00696A7E"/>
    <w:rsid w:val="006978E6"/>
    <w:rsid w:val="00697E18"/>
    <w:rsid w:val="006D5519"/>
    <w:rsid w:val="006E5FD3"/>
    <w:rsid w:val="006F5ED8"/>
    <w:rsid w:val="006F6CF8"/>
    <w:rsid w:val="00705940"/>
    <w:rsid w:val="00711C20"/>
    <w:rsid w:val="00712E53"/>
    <w:rsid w:val="00714181"/>
    <w:rsid w:val="00714C72"/>
    <w:rsid w:val="00716107"/>
    <w:rsid w:val="007238DD"/>
    <w:rsid w:val="007271C4"/>
    <w:rsid w:val="00731E0A"/>
    <w:rsid w:val="00744CA4"/>
    <w:rsid w:val="00751646"/>
    <w:rsid w:val="0075645D"/>
    <w:rsid w:val="00785467"/>
    <w:rsid w:val="0079191A"/>
    <w:rsid w:val="007975B7"/>
    <w:rsid w:val="007A0F0B"/>
    <w:rsid w:val="007A1113"/>
    <w:rsid w:val="007C386C"/>
    <w:rsid w:val="007C63F0"/>
    <w:rsid w:val="007C7C14"/>
    <w:rsid w:val="007D5993"/>
    <w:rsid w:val="007D6705"/>
    <w:rsid w:val="0080439E"/>
    <w:rsid w:val="0080608C"/>
    <w:rsid w:val="00830569"/>
    <w:rsid w:val="008365C6"/>
    <w:rsid w:val="008567D5"/>
    <w:rsid w:val="00873350"/>
    <w:rsid w:val="00881C00"/>
    <w:rsid w:val="008A291D"/>
    <w:rsid w:val="008A6ACD"/>
    <w:rsid w:val="008B07C9"/>
    <w:rsid w:val="008B17E7"/>
    <w:rsid w:val="008C0EDE"/>
    <w:rsid w:val="008C13E9"/>
    <w:rsid w:val="008C34B0"/>
    <w:rsid w:val="008E524B"/>
    <w:rsid w:val="00923A81"/>
    <w:rsid w:val="00941236"/>
    <w:rsid w:val="00964EF2"/>
    <w:rsid w:val="0096608B"/>
    <w:rsid w:val="00974E19"/>
    <w:rsid w:val="00986055"/>
    <w:rsid w:val="00994A63"/>
    <w:rsid w:val="00995563"/>
    <w:rsid w:val="009E09A0"/>
    <w:rsid w:val="009E425A"/>
    <w:rsid w:val="009E6ED1"/>
    <w:rsid w:val="009F3866"/>
    <w:rsid w:val="00A01EF3"/>
    <w:rsid w:val="00A038C0"/>
    <w:rsid w:val="00A052FC"/>
    <w:rsid w:val="00A16A58"/>
    <w:rsid w:val="00A229E3"/>
    <w:rsid w:val="00A23012"/>
    <w:rsid w:val="00A25CA4"/>
    <w:rsid w:val="00A4082A"/>
    <w:rsid w:val="00A55734"/>
    <w:rsid w:val="00A80F39"/>
    <w:rsid w:val="00A87068"/>
    <w:rsid w:val="00A91174"/>
    <w:rsid w:val="00AB114F"/>
    <w:rsid w:val="00B035A9"/>
    <w:rsid w:val="00B05B66"/>
    <w:rsid w:val="00B42EB0"/>
    <w:rsid w:val="00B44A51"/>
    <w:rsid w:val="00B502D9"/>
    <w:rsid w:val="00B66DE2"/>
    <w:rsid w:val="00B74A18"/>
    <w:rsid w:val="00B90C0C"/>
    <w:rsid w:val="00BB0EFD"/>
    <w:rsid w:val="00BC3015"/>
    <w:rsid w:val="00BC4AD8"/>
    <w:rsid w:val="00BC5979"/>
    <w:rsid w:val="00BD48EB"/>
    <w:rsid w:val="00BE7664"/>
    <w:rsid w:val="00C03324"/>
    <w:rsid w:val="00C05BFE"/>
    <w:rsid w:val="00C06356"/>
    <w:rsid w:val="00C0690A"/>
    <w:rsid w:val="00C100A7"/>
    <w:rsid w:val="00C225F2"/>
    <w:rsid w:val="00C25DBC"/>
    <w:rsid w:val="00C45084"/>
    <w:rsid w:val="00C63BDB"/>
    <w:rsid w:val="00C6714D"/>
    <w:rsid w:val="00C67EDD"/>
    <w:rsid w:val="00CA7B69"/>
    <w:rsid w:val="00CB7222"/>
    <w:rsid w:val="00CB7528"/>
    <w:rsid w:val="00CD35BA"/>
    <w:rsid w:val="00CD67FE"/>
    <w:rsid w:val="00CE371A"/>
    <w:rsid w:val="00D03463"/>
    <w:rsid w:val="00D12A7E"/>
    <w:rsid w:val="00D17EFF"/>
    <w:rsid w:val="00D25CC6"/>
    <w:rsid w:val="00D54E20"/>
    <w:rsid w:val="00D65DE9"/>
    <w:rsid w:val="00D940B0"/>
    <w:rsid w:val="00DA247F"/>
    <w:rsid w:val="00DA2620"/>
    <w:rsid w:val="00DB1FB4"/>
    <w:rsid w:val="00DB3275"/>
    <w:rsid w:val="00DC2B9C"/>
    <w:rsid w:val="00DC32D2"/>
    <w:rsid w:val="00DD4F3F"/>
    <w:rsid w:val="00DF2940"/>
    <w:rsid w:val="00DF3B6B"/>
    <w:rsid w:val="00DF6D6D"/>
    <w:rsid w:val="00E019A3"/>
    <w:rsid w:val="00E16CA9"/>
    <w:rsid w:val="00E3158B"/>
    <w:rsid w:val="00E565F4"/>
    <w:rsid w:val="00E805AB"/>
    <w:rsid w:val="00E967FD"/>
    <w:rsid w:val="00E970C6"/>
    <w:rsid w:val="00EA11DB"/>
    <w:rsid w:val="00EA1A1E"/>
    <w:rsid w:val="00EA1AD3"/>
    <w:rsid w:val="00EB3A8A"/>
    <w:rsid w:val="00EB6E65"/>
    <w:rsid w:val="00EC0072"/>
    <w:rsid w:val="00EC1FDC"/>
    <w:rsid w:val="00ED682E"/>
    <w:rsid w:val="00F05165"/>
    <w:rsid w:val="00F222B7"/>
    <w:rsid w:val="00F23578"/>
    <w:rsid w:val="00F46046"/>
    <w:rsid w:val="00F657D4"/>
    <w:rsid w:val="00F776A2"/>
    <w:rsid w:val="00F90903"/>
    <w:rsid w:val="00F94C97"/>
    <w:rsid w:val="00FA1D5F"/>
    <w:rsid w:val="00FB1CD2"/>
    <w:rsid w:val="00FB6F85"/>
    <w:rsid w:val="00FC0129"/>
    <w:rsid w:val="00FC06CC"/>
    <w:rsid w:val="00FC1A71"/>
    <w:rsid w:val="00FC5E0A"/>
    <w:rsid w:val="00FD316A"/>
    <w:rsid w:val="00FE24AA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447625"/>
  <w15:chartTrackingRefBased/>
  <w15:docId w15:val="{D2DFB358-AF54-4FF5-9710-DAF337D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B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77BB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List Paragraph"/>
    <w:basedOn w:val="a"/>
    <w:uiPriority w:val="34"/>
    <w:qFormat/>
    <w:rsid w:val="005077BB"/>
    <w:pPr>
      <w:ind w:leftChars="400" w:left="840"/>
    </w:pPr>
  </w:style>
  <w:style w:type="table" w:styleId="a5">
    <w:name w:val="Table Grid"/>
    <w:basedOn w:val="a1"/>
    <w:uiPriority w:val="39"/>
    <w:rsid w:val="00BC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3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35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72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2B8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5D7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2B8"/>
    <w:rPr>
      <w:rFonts w:ascii="Century" w:eastAsia="ＭＳ 明朝" w:hAnsi="Century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714181"/>
  </w:style>
  <w:style w:type="character" w:customStyle="1" w:styleId="ad">
    <w:name w:val="日付 (文字)"/>
    <w:basedOn w:val="a0"/>
    <w:link w:val="ac"/>
    <w:uiPriority w:val="99"/>
    <w:semiHidden/>
    <w:rsid w:val="0071418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40D7D9BBD0574DA725C33EFC046756" ma:contentTypeVersion="10" ma:contentTypeDescription="新しいドキュメントを作成します。" ma:contentTypeScope="" ma:versionID="90e39c1b83604cc052003f64cdbf5bba">
  <xsd:schema xmlns:xsd="http://www.w3.org/2001/XMLSchema" xmlns:xs="http://www.w3.org/2001/XMLSchema" xmlns:p="http://schemas.microsoft.com/office/2006/metadata/properties" xmlns:ns3="0d652730-103d-4302-908e-ad377b56435e" targetNamespace="http://schemas.microsoft.com/office/2006/metadata/properties" ma:root="true" ma:fieldsID="890be89a3863129e05ce7b83611c03cf" ns3:_="">
    <xsd:import namespace="0d652730-103d-4302-908e-ad377b56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52730-103d-4302-908e-ad377b56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9DF1-212D-46DF-BCBB-907004B0C633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d652730-103d-4302-908e-ad377b56435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B428BD-4597-44BE-8DF7-F6B04C15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88A99-6FC0-4FE0-BA66-1954C2CE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52730-103d-4302-908e-ad377b56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2092F-4B7B-4029-ADC1-2195109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ひとみ</dc:creator>
  <cp:keywords/>
  <dc:description/>
  <cp:lastModifiedBy>森田　ひとみ</cp:lastModifiedBy>
  <cp:revision>8</cp:revision>
  <cp:lastPrinted>2021-01-07T09:07:00Z</cp:lastPrinted>
  <dcterms:created xsi:type="dcterms:W3CDTF">2020-12-28T06:41:00Z</dcterms:created>
  <dcterms:modified xsi:type="dcterms:W3CDTF">2021-01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D7D9BBD0574DA725C33EFC046756</vt:lpwstr>
  </property>
</Properties>
</file>